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1584" w14:textId="39DE14E3" w:rsidR="00072D01" w:rsidRDefault="00606D3E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4D6B" wp14:editId="792ED461">
            <wp:simplePos x="0" y="0"/>
            <wp:positionH relativeFrom="column">
              <wp:posOffset>4226956</wp:posOffset>
            </wp:positionH>
            <wp:positionV relativeFrom="paragraph">
              <wp:posOffset>163685</wp:posOffset>
            </wp:positionV>
            <wp:extent cx="2348306" cy="13723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03" cy="13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D6">
        <w:rPr>
          <w:noProof/>
        </w:rPr>
        <w:drawing>
          <wp:anchor distT="0" distB="0" distL="114300" distR="114300" simplePos="0" relativeHeight="251661312" behindDoc="0" locked="0" layoutInCell="1" allowOverlap="1" wp14:anchorId="16C6EB21" wp14:editId="0E2C8499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304925" cy="6096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77">
        <w:rPr>
          <w:rFonts w:ascii="Calibri" w:hAnsi="Calibri" w:cs="Calibri"/>
          <w:sz w:val="22"/>
          <w:szCs w:val="22"/>
        </w:rPr>
        <w:br w:type="textWrapping" w:clear="all"/>
      </w:r>
    </w:p>
    <w:p w14:paraId="5DAC061B" w14:textId="1D17ECA4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bookmarkStart w:id="0" w:name="_Hlk13650789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111AE5" wp14:editId="0E8AA77C">
            <wp:simplePos x="0" y="0"/>
            <wp:positionH relativeFrom="column">
              <wp:posOffset>94615</wp:posOffset>
            </wp:positionH>
            <wp:positionV relativeFrom="paragraph">
              <wp:posOffset>30480</wp:posOffset>
            </wp:positionV>
            <wp:extent cx="2516400" cy="1875600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ADB9" w14:textId="09EDD73D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13153DD1" w14:textId="20E08E5B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310F25C3" w14:textId="750BA601" w:rsidR="00072D01" w:rsidRDefault="003E1FD6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E1FC5" wp14:editId="236A8360">
            <wp:simplePos x="0" y="0"/>
            <wp:positionH relativeFrom="column">
              <wp:posOffset>1990090</wp:posOffset>
            </wp:positionH>
            <wp:positionV relativeFrom="paragraph">
              <wp:posOffset>245110</wp:posOffset>
            </wp:positionV>
            <wp:extent cx="2516400" cy="188640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A96C9" w14:textId="4A2B2A89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14093D2" w14:textId="3D5F49CD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7BF488D" w14:textId="0043697F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7292CAC" w14:textId="4513CE1E" w:rsidR="00072D01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473EBB3" wp14:editId="68A1D797">
            <wp:simplePos x="0" y="0"/>
            <wp:positionH relativeFrom="column">
              <wp:posOffset>3580765</wp:posOffset>
            </wp:positionH>
            <wp:positionV relativeFrom="paragraph">
              <wp:posOffset>246380</wp:posOffset>
            </wp:positionV>
            <wp:extent cx="2523600" cy="1897200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CDC0" w14:textId="1EB1447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ED6D381" w14:textId="52105028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F1B72B7" w14:textId="0E393E32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38F8C08" w14:textId="71706E02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2435BE59" w14:textId="3CD4183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2FB13B63" w14:textId="3D401D28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3B9E129" w14:textId="17ACF7E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1AE87FE" w14:textId="77777777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54C1F45F" w14:textId="480B4261" w:rsidR="00BA0424" w:rsidRPr="002F58BA" w:rsidRDefault="00BA0424" w:rsidP="00BA042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A0424">
        <w:rPr>
          <w:rFonts w:ascii="Calibri" w:hAnsi="Calibri" w:cs="Calibri"/>
          <w:sz w:val="24"/>
          <w:szCs w:val="24"/>
        </w:rPr>
        <w:t>Temeljem Odluke Nadzornog odbora Plovputa d.o.o. Split donijete na</w:t>
      </w:r>
      <w:r w:rsidR="009C5096">
        <w:rPr>
          <w:rFonts w:ascii="Calibri" w:hAnsi="Calibri" w:cs="Calibri"/>
          <w:sz w:val="24"/>
          <w:szCs w:val="24"/>
        </w:rPr>
        <w:t xml:space="preserve"> </w:t>
      </w:r>
      <w:r w:rsidR="00364C2C">
        <w:rPr>
          <w:rFonts w:ascii="Calibri" w:hAnsi="Calibri" w:cs="Calibri"/>
          <w:sz w:val="24"/>
          <w:szCs w:val="24"/>
        </w:rPr>
        <w:t>04. sjednici X. saziva Nadzornog odbora Društva održanoj dana 25. kolovoza 2023.</w:t>
      </w:r>
      <w:r w:rsidR="009C5096">
        <w:rPr>
          <w:rFonts w:ascii="Calibri" w:hAnsi="Calibri" w:cs="Calibri"/>
          <w:sz w:val="24"/>
          <w:szCs w:val="24"/>
        </w:rPr>
        <w:t xml:space="preserve"> </w:t>
      </w:r>
      <w:r w:rsidRPr="00BA0424">
        <w:rPr>
          <w:rFonts w:ascii="Calibri" w:hAnsi="Calibri" w:cs="Calibri"/>
          <w:sz w:val="24"/>
          <w:szCs w:val="24"/>
        </w:rPr>
        <w:t>godine kojom je direktoru Društva dana suglasnost na donošenje</w:t>
      </w:r>
      <w:r w:rsidR="00364C2C">
        <w:rPr>
          <w:rFonts w:ascii="Calibri" w:hAnsi="Calibri" w:cs="Calibri"/>
          <w:sz w:val="24"/>
          <w:szCs w:val="24"/>
        </w:rPr>
        <w:t xml:space="preserve"> Izmjena i dopune</w:t>
      </w:r>
      <w:r w:rsidRPr="00BA0424">
        <w:rPr>
          <w:rFonts w:ascii="Calibri" w:hAnsi="Calibri" w:cs="Calibri"/>
          <w:sz w:val="24"/>
          <w:szCs w:val="24"/>
        </w:rPr>
        <w:t xml:space="preserve"> Godišnjeg Plana poslovanja i Plana razvoja i ulaganja u osnovna sredstva za 2023. godinu, direktor Društva donosi</w:t>
      </w:r>
    </w:p>
    <w:p w14:paraId="2F788A14" w14:textId="41358943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 xml:space="preserve">IZMJENU I DOPUNU br. </w:t>
      </w:r>
      <w:r w:rsidR="001C4B29">
        <w:rPr>
          <w:rFonts w:ascii="Calibri" w:hAnsi="Calibri" w:cs="Calibri"/>
          <w:b/>
          <w:sz w:val="40"/>
          <w:szCs w:val="40"/>
        </w:rPr>
        <w:t>2</w:t>
      </w:r>
    </w:p>
    <w:p w14:paraId="3E55FE1A" w14:textId="77777777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GODIŠNJEG PLANA POSLOVANJA I</w:t>
      </w:r>
    </w:p>
    <w:p w14:paraId="04020750" w14:textId="77777777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PLANA RAZVOJA I ULAGANJA U OSNOVNA SREDSTVA</w:t>
      </w:r>
    </w:p>
    <w:p w14:paraId="34948916" w14:textId="72FE6F82" w:rsidR="00BC4D77" w:rsidRPr="00473CD5" w:rsidRDefault="002F0D9B" w:rsidP="00473CD5">
      <w:pPr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ZA 2023. GODINU</w:t>
      </w:r>
    </w:p>
    <w:p w14:paraId="11F7040B" w14:textId="4AC8A018" w:rsidR="003E1FD6" w:rsidRPr="007C5CF0" w:rsidRDefault="003E1FD6" w:rsidP="00BC4D77">
      <w:pPr>
        <w:jc w:val="center"/>
        <w:rPr>
          <w:rFonts w:ascii="Calibri" w:hAnsi="Calibri" w:cs="Calibri"/>
          <w:b/>
          <w:sz w:val="40"/>
          <w:szCs w:val="40"/>
        </w:rPr>
      </w:pPr>
      <w:r w:rsidRPr="00642EBA">
        <w:rPr>
          <w:rFonts w:ascii="Calibri" w:hAnsi="Calibri" w:cs="Calibri"/>
          <w:b/>
          <w:sz w:val="32"/>
          <w:szCs w:val="32"/>
        </w:rPr>
        <w:lastRenderedPageBreak/>
        <w:t>IZMJE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I DOPU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BR. </w:t>
      </w:r>
      <w:r w:rsidR="001C4B29">
        <w:rPr>
          <w:rFonts w:ascii="Calibri" w:hAnsi="Calibri" w:cs="Calibri"/>
          <w:b/>
          <w:sz w:val="32"/>
          <w:szCs w:val="32"/>
        </w:rPr>
        <w:t>2</w:t>
      </w:r>
    </w:p>
    <w:p w14:paraId="4C62CB26" w14:textId="33CFA90C" w:rsidR="003E1FD6" w:rsidRPr="00642EBA" w:rsidRDefault="003E1FD6" w:rsidP="003E1FD6">
      <w:pPr>
        <w:jc w:val="center"/>
        <w:rPr>
          <w:rFonts w:ascii="Calibri" w:hAnsi="Calibri" w:cs="Calibri"/>
          <w:b/>
          <w:sz w:val="32"/>
          <w:szCs w:val="32"/>
        </w:rPr>
      </w:pPr>
      <w:r w:rsidRPr="00642EBA">
        <w:rPr>
          <w:rFonts w:ascii="Calibri" w:hAnsi="Calibri" w:cs="Calibri"/>
          <w:b/>
          <w:sz w:val="32"/>
          <w:szCs w:val="32"/>
        </w:rPr>
        <w:t>GODIŠNJEG PLANA POSLOVANJA I PLANA RAZVOJA I ULAGANJA U OSNOVNA SREDSTVA ZA 202</w:t>
      </w:r>
      <w:r>
        <w:rPr>
          <w:rFonts w:ascii="Calibri" w:hAnsi="Calibri" w:cs="Calibri"/>
          <w:b/>
          <w:sz w:val="32"/>
          <w:szCs w:val="32"/>
        </w:rPr>
        <w:t>3</w:t>
      </w:r>
      <w:r w:rsidRPr="00642EBA">
        <w:rPr>
          <w:rFonts w:ascii="Calibri" w:hAnsi="Calibri" w:cs="Calibri"/>
          <w:b/>
          <w:sz w:val="32"/>
          <w:szCs w:val="32"/>
        </w:rPr>
        <w:t>. GODINU</w:t>
      </w:r>
    </w:p>
    <w:p w14:paraId="00385E7D" w14:textId="56528680" w:rsidR="00A769CE" w:rsidRDefault="00A769CE" w:rsidP="00781FA7">
      <w:pPr>
        <w:tabs>
          <w:tab w:val="left" w:pos="3585"/>
        </w:tabs>
        <w:spacing w:after="120" w:line="288" w:lineRule="auto"/>
        <w:rPr>
          <w:rFonts w:ascii="Calibri" w:hAnsi="Calibri" w:cs="Calibri"/>
          <w:sz w:val="22"/>
          <w:szCs w:val="22"/>
        </w:rPr>
      </w:pPr>
    </w:p>
    <w:p w14:paraId="36FEAF85" w14:textId="6307838A" w:rsidR="00473CD5" w:rsidRPr="003E1FD6" w:rsidRDefault="00DA4DAB" w:rsidP="00DA4DAB">
      <w:pPr>
        <w:pBdr>
          <w:bottom w:val="single" w:sz="4" w:space="1" w:color="FFFFFF" w:themeColor="background1"/>
        </w:pBd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FC17D" w14:textId="2424EABB" w:rsidR="00072D01" w:rsidRPr="00A769CE" w:rsidRDefault="00781FA7" w:rsidP="00781FA7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A769CE">
        <w:rPr>
          <w:rFonts w:asciiTheme="minorHAnsi" w:hAnsiTheme="minorHAnsi" w:cstheme="minorHAnsi"/>
          <w:b/>
          <w:i/>
          <w:sz w:val="28"/>
          <w:szCs w:val="28"/>
        </w:rPr>
        <w:t xml:space="preserve">1.4. </w:t>
      </w:r>
      <w:r w:rsidR="003E1FD6" w:rsidRPr="00A769CE">
        <w:rPr>
          <w:rFonts w:asciiTheme="minorHAnsi" w:hAnsiTheme="minorHAnsi" w:cstheme="minorHAnsi"/>
          <w:b/>
          <w:i/>
          <w:sz w:val="28"/>
          <w:szCs w:val="28"/>
        </w:rPr>
        <w:t>PLAN ULAGANJA U DUGOTRAJNU IMOVINU IZ VLASTITIH SREDSTAVA</w:t>
      </w:r>
    </w:p>
    <w:p w14:paraId="0BF1F625" w14:textId="37D757ED" w:rsidR="00781FA7" w:rsidRDefault="00781FA7" w:rsidP="009C5096">
      <w:pPr>
        <w:jc w:val="both"/>
        <w:rPr>
          <w:rFonts w:ascii="Calibri" w:hAnsi="Calibri" w:cs="Calibri"/>
          <w:sz w:val="24"/>
          <w:szCs w:val="24"/>
        </w:rPr>
      </w:pPr>
      <w:r w:rsidRPr="00AA6D55">
        <w:rPr>
          <w:rFonts w:ascii="Calibri" w:hAnsi="Calibri" w:cs="Calibri"/>
          <w:sz w:val="24"/>
          <w:szCs w:val="24"/>
        </w:rPr>
        <w:t xml:space="preserve">Godišnji Plan investicija financiranih iz vlastitih sredstava se sastoji od Plana investicijskih radova i 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petogodišnjoj Strategiji razvoja Plovputa. </w:t>
      </w:r>
    </w:p>
    <w:p w14:paraId="5B54F99C" w14:textId="77777777" w:rsidR="009C5096" w:rsidRDefault="009C5096" w:rsidP="009C5096">
      <w:pPr>
        <w:jc w:val="both"/>
        <w:rPr>
          <w:rFonts w:ascii="Calibri" w:hAnsi="Calibri" w:cs="Calibri"/>
          <w:sz w:val="24"/>
          <w:szCs w:val="24"/>
        </w:rPr>
      </w:pPr>
    </w:p>
    <w:p w14:paraId="12DB6077" w14:textId="3DEED6FF" w:rsidR="009C5096" w:rsidRPr="009C5096" w:rsidRDefault="009C5096" w:rsidP="009C5096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9C5096">
        <w:rPr>
          <w:rFonts w:ascii="Calibri" w:hAnsi="Calibri" w:cs="Calibri"/>
          <w:sz w:val="24"/>
          <w:szCs w:val="24"/>
        </w:rPr>
        <w:t>Za realizaciju Godišnjeg plana poslovanja i plana razvoja i ulaganja u OS za 2023. godinu planirano 4.0</w:t>
      </w:r>
      <w:r w:rsidR="00364C2C">
        <w:rPr>
          <w:rFonts w:ascii="Calibri" w:hAnsi="Calibri" w:cs="Calibri"/>
          <w:sz w:val="24"/>
          <w:szCs w:val="24"/>
        </w:rPr>
        <w:t>04</w:t>
      </w:r>
      <w:r w:rsidRPr="009C5096">
        <w:rPr>
          <w:rFonts w:ascii="Calibri" w:hAnsi="Calibri" w:cs="Calibri"/>
          <w:sz w:val="24"/>
          <w:szCs w:val="24"/>
        </w:rPr>
        <w:t>.</w:t>
      </w:r>
      <w:r w:rsidR="001C4B29">
        <w:rPr>
          <w:rFonts w:ascii="Calibri" w:hAnsi="Calibri" w:cs="Calibri"/>
          <w:sz w:val="24"/>
          <w:szCs w:val="24"/>
        </w:rPr>
        <w:t>223</w:t>
      </w:r>
      <w:r w:rsidRPr="009C5096">
        <w:rPr>
          <w:rFonts w:ascii="Calibri" w:hAnsi="Calibri" w:cs="Calibri"/>
          <w:sz w:val="24"/>
          <w:szCs w:val="24"/>
        </w:rPr>
        <w:t xml:space="preserve"> €</w:t>
      </w:r>
    </w:p>
    <w:p w14:paraId="096DDF2B" w14:textId="77777777" w:rsidR="009C5096" w:rsidRDefault="009C5096" w:rsidP="00781FA7">
      <w:pPr>
        <w:jc w:val="both"/>
        <w:rPr>
          <w:rFonts w:ascii="Calibri" w:hAnsi="Calibri" w:cs="Calibri"/>
          <w:sz w:val="24"/>
          <w:szCs w:val="24"/>
        </w:rPr>
      </w:pPr>
    </w:p>
    <w:p w14:paraId="4163D0A7" w14:textId="2D48681E" w:rsidR="00072D01" w:rsidRPr="003E1FD6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4DCF0B62" w14:textId="556CB652" w:rsidR="00072D01" w:rsidRPr="0007113D" w:rsidRDefault="00781FA7" w:rsidP="00781FA7">
      <w:pPr>
        <w:tabs>
          <w:tab w:val="left" w:pos="3585"/>
        </w:tabs>
        <w:spacing w:after="120" w:line="288" w:lineRule="auto"/>
        <w:rPr>
          <w:rFonts w:ascii="Calibri" w:hAnsi="Calibri" w:cs="Calibri"/>
          <w:b/>
          <w:i/>
          <w:sz w:val="28"/>
          <w:szCs w:val="28"/>
        </w:rPr>
      </w:pPr>
      <w:r w:rsidRPr="0007113D">
        <w:rPr>
          <w:rFonts w:ascii="Calibri" w:hAnsi="Calibri" w:cs="Calibri"/>
          <w:b/>
          <w:i/>
          <w:sz w:val="28"/>
          <w:szCs w:val="28"/>
        </w:rPr>
        <w:t>1.4.</w:t>
      </w:r>
      <w:r w:rsidR="00E406CC" w:rsidRPr="0007113D">
        <w:rPr>
          <w:rFonts w:ascii="Calibri" w:hAnsi="Calibri" w:cs="Calibri"/>
          <w:b/>
          <w:i/>
          <w:sz w:val="28"/>
          <w:szCs w:val="28"/>
        </w:rPr>
        <w:t>1</w:t>
      </w:r>
      <w:r w:rsidRPr="0007113D">
        <w:rPr>
          <w:rFonts w:ascii="Calibri" w:hAnsi="Calibri" w:cs="Calibri"/>
          <w:b/>
          <w:i/>
          <w:sz w:val="28"/>
          <w:szCs w:val="28"/>
        </w:rPr>
        <w:t xml:space="preserve">. </w:t>
      </w:r>
      <w:r w:rsidR="003E1FD6" w:rsidRPr="0007113D">
        <w:rPr>
          <w:rFonts w:ascii="Calibri" w:hAnsi="Calibri" w:cs="Calibri"/>
          <w:b/>
          <w:i/>
          <w:sz w:val="28"/>
          <w:szCs w:val="28"/>
        </w:rPr>
        <w:t>PLAN ULAGANJA U DUGOTRAJNU IMOVINU IZ VLASTITIH SREDSTAVA PLOVPUTA ZA 202</w:t>
      </w:r>
      <w:r w:rsidRPr="0007113D">
        <w:rPr>
          <w:rFonts w:ascii="Calibri" w:hAnsi="Calibri" w:cs="Calibri"/>
          <w:b/>
          <w:i/>
          <w:sz w:val="28"/>
          <w:szCs w:val="28"/>
        </w:rPr>
        <w:t>3</w:t>
      </w:r>
      <w:r w:rsidR="003E1FD6" w:rsidRPr="0007113D">
        <w:rPr>
          <w:rFonts w:ascii="Calibri" w:hAnsi="Calibri" w:cs="Calibri"/>
          <w:b/>
          <w:i/>
          <w:sz w:val="28"/>
          <w:szCs w:val="28"/>
        </w:rPr>
        <w:t>. GODINU</w:t>
      </w:r>
    </w:p>
    <w:p w14:paraId="27B0CA92" w14:textId="65F8BFB2" w:rsidR="00781FA7" w:rsidRDefault="00781FA7" w:rsidP="00781FA7">
      <w:pPr>
        <w:jc w:val="both"/>
        <w:rPr>
          <w:rFonts w:asciiTheme="minorHAnsi" w:hAnsiTheme="minorHAnsi" w:cstheme="minorHAnsi"/>
          <w:sz w:val="24"/>
          <w:szCs w:val="24"/>
        </w:rPr>
      </w:pPr>
      <w:r w:rsidRPr="00781FA7">
        <w:rPr>
          <w:rFonts w:asciiTheme="minorHAnsi" w:hAnsiTheme="minorHAnsi" w:cstheme="minorHAnsi"/>
          <w:sz w:val="24"/>
          <w:szCs w:val="24"/>
        </w:rPr>
        <w:t xml:space="preserve">Plan investicijskih radova je utvrđen prema redoslijedu značaja za sigurnost plovidbe, poput prioritetnih radova izgradnje i postavljanja novih objekata pomorske signalizacije ili rekonstrukcije postojećih OPS-ova, preinake signalnih oznaka u svjetleće, modernizacije svjetala zamjenom klasične rasvjetne opreme s modernom LED rasvjetnom opremom, ugradnjom elektroničkih oznaka na plutače (AIS AtoN) izgradnje novih i rekonstrukcije postojećih pristana, zamjene dotrajale brodske opreme na radnim plovilima, nabave novih servisnih vozila, po potrebi i svjetioničarskih čamaca, brodskih motora, te INV stavke vezane za razvoj i unaprjeđenje pomorske radijske službe na tri Obalne radijske postaje (ORP) Plovputa istaknute u prethodnom poglavlju. </w:t>
      </w:r>
    </w:p>
    <w:p w14:paraId="12DEEA55" w14:textId="77777777" w:rsidR="009C5096" w:rsidRPr="00781FA7" w:rsidRDefault="009C5096" w:rsidP="00781F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81190" w14:textId="44007837" w:rsidR="00781FA7" w:rsidRPr="009C5096" w:rsidRDefault="00781FA7" w:rsidP="00781FA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1FA7">
        <w:rPr>
          <w:rFonts w:asciiTheme="minorHAnsi" w:hAnsiTheme="minorHAnsi" w:cstheme="minorHAnsi"/>
          <w:sz w:val="24"/>
          <w:szCs w:val="24"/>
        </w:rPr>
        <w:t xml:space="preserve">Za realizaciju planiranih investicijskih radova financiranih iz vlastitih sredstava Društva u 2023. godini, prikazanih u donjoj tablici, planirana su sredstva u ukupnom iznosu </w:t>
      </w:r>
      <w:r w:rsidRPr="00781FA7">
        <w:rPr>
          <w:rFonts w:asciiTheme="minorHAnsi" w:hAnsiTheme="minorHAnsi" w:cstheme="minorHAnsi"/>
          <w:sz w:val="24"/>
          <w:szCs w:val="24"/>
        </w:rPr>
        <w:br/>
      </w:r>
      <w:r w:rsidRPr="00364C2C">
        <w:rPr>
          <w:rFonts w:asciiTheme="minorHAnsi" w:hAnsiTheme="minorHAnsi" w:cstheme="minorHAnsi"/>
          <w:sz w:val="24"/>
          <w:szCs w:val="24"/>
        </w:rPr>
        <w:t xml:space="preserve">od </w:t>
      </w:r>
      <w:r w:rsidR="00364C2C" w:rsidRPr="00364C2C">
        <w:rPr>
          <w:rFonts w:asciiTheme="minorHAnsi" w:hAnsiTheme="minorHAnsi" w:cstheme="minorHAnsi"/>
          <w:bCs/>
          <w:color w:val="000000"/>
          <w:sz w:val="24"/>
          <w:szCs w:val="24"/>
        </w:rPr>
        <w:t>3.231.017</w:t>
      </w:r>
      <w:r w:rsidR="00364C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64C2C">
        <w:rPr>
          <w:rFonts w:asciiTheme="minorHAnsi" w:hAnsiTheme="minorHAnsi" w:cstheme="minorHAnsi"/>
          <w:bCs/>
          <w:sz w:val="24"/>
          <w:szCs w:val="24"/>
        </w:rPr>
        <w:t>€</w:t>
      </w:r>
      <w:r w:rsidRPr="00364C2C">
        <w:rPr>
          <w:rFonts w:asciiTheme="minorHAnsi" w:hAnsiTheme="minorHAnsi" w:cstheme="minorHAnsi"/>
          <w:sz w:val="24"/>
          <w:szCs w:val="24"/>
        </w:rPr>
        <w:t>.</w:t>
      </w:r>
    </w:p>
    <w:p w14:paraId="7DED31B0" w14:textId="7FC7AEEA" w:rsidR="00F5090F" w:rsidRDefault="00F5090F" w:rsidP="00F5090F">
      <w:pPr>
        <w:rPr>
          <w:rFonts w:ascii="Calibri" w:hAnsi="Calibri" w:cs="Calibri"/>
          <w:sz w:val="22"/>
          <w:szCs w:val="22"/>
        </w:rPr>
      </w:pPr>
    </w:p>
    <w:p w14:paraId="2A8E4616" w14:textId="6AB055FA" w:rsidR="00A769CE" w:rsidRDefault="00A769CE" w:rsidP="00F5090F">
      <w:pPr>
        <w:rPr>
          <w:rFonts w:ascii="Calibri" w:hAnsi="Calibri" w:cs="Calibri"/>
          <w:sz w:val="22"/>
          <w:szCs w:val="22"/>
        </w:rPr>
      </w:pPr>
    </w:p>
    <w:p w14:paraId="09DF51BB" w14:textId="574F3AB7" w:rsidR="008D62B9" w:rsidRDefault="008D62B9" w:rsidP="00F5090F">
      <w:pPr>
        <w:rPr>
          <w:rFonts w:ascii="Calibri" w:hAnsi="Calibri" w:cs="Calibri"/>
          <w:sz w:val="22"/>
          <w:szCs w:val="22"/>
        </w:rPr>
      </w:pPr>
    </w:p>
    <w:p w14:paraId="158C58C6" w14:textId="443652AF" w:rsidR="008D62B9" w:rsidRDefault="008D62B9" w:rsidP="00F5090F">
      <w:pPr>
        <w:rPr>
          <w:rFonts w:ascii="Calibri" w:hAnsi="Calibri" w:cs="Calibri"/>
          <w:sz w:val="22"/>
          <w:szCs w:val="22"/>
        </w:rPr>
      </w:pPr>
    </w:p>
    <w:p w14:paraId="730EEA99" w14:textId="1E4AE66C" w:rsidR="008D62B9" w:rsidRDefault="008D62B9" w:rsidP="00F5090F">
      <w:pPr>
        <w:rPr>
          <w:rFonts w:ascii="Calibri" w:hAnsi="Calibri" w:cs="Calibri"/>
          <w:sz w:val="22"/>
          <w:szCs w:val="22"/>
        </w:rPr>
      </w:pPr>
    </w:p>
    <w:p w14:paraId="3A767402" w14:textId="6D4D4219" w:rsidR="008D62B9" w:rsidRDefault="008D62B9" w:rsidP="00F5090F">
      <w:pPr>
        <w:rPr>
          <w:rFonts w:ascii="Calibri" w:hAnsi="Calibri" w:cs="Calibri"/>
          <w:sz w:val="22"/>
          <w:szCs w:val="22"/>
        </w:rPr>
      </w:pPr>
    </w:p>
    <w:p w14:paraId="47ED9CF6" w14:textId="77777777" w:rsidR="008D62B9" w:rsidRDefault="008D62B9" w:rsidP="00F5090F">
      <w:pPr>
        <w:rPr>
          <w:rFonts w:ascii="Calibri" w:hAnsi="Calibri" w:cs="Calibri"/>
          <w:sz w:val="22"/>
          <w:szCs w:val="22"/>
        </w:rPr>
      </w:pPr>
    </w:p>
    <w:p w14:paraId="03471FEB" w14:textId="5AA01C9D" w:rsidR="00A769CE" w:rsidRDefault="00A769CE" w:rsidP="00F5090F">
      <w:pPr>
        <w:rPr>
          <w:rFonts w:ascii="Calibri" w:hAnsi="Calibri" w:cs="Calibri"/>
          <w:sz w:val="22"/>
          <w:szCs w:val="22"/>
        </w:rPr>
      </w:pPr>
    </w:p>
    <w:tbl>
      <w:tblPr>
        <w:tblW w:w="5541" w:type="pct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024"/>
        <w:gridCol w:w="1845"/>
        <w:gridCol w:w="1845"/>
        <w:gridCol w:w="991"/>
        <w:gridCol w:w="991"/>
        <w:gridCol w:w="991"/>
        <w:gridCol w:w="991"/>
        <w:gridCol w:w="991"/>
      </w:tblGrid>
      <w:tr w:rsidR="008D62B9" w:rsidRPr="000E3C56" w14:paraId="0B26C3CB" w14:textId="77777777" w:rsidTr="00D07784">
        <w:trPr>
          <w:trHeight w:val="315"/>
          <w:tblHeader/>
        </w:trPr>
        <w:tc>
          <w:tcPr>
            <w:tcW w:w="5000" w:type="pct"/>
            <w:gridSpan w:val="9"/>
            <w:shd w:val="clear" w:color="000000" w:fill="5B9BD5"/>
            <w:vAlign w:val="center"/>
            <w:hideMark/>
          </w:tcPr>
          <w:p w14:paraId="5C88E78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lastRenderedPageBreak/>
              <w:t>PLAN ULAGANJA U DUGOTRAJNU IMOVINU IZ VLASTITIH SREDSTAVA PLOVPUTA ZA 2023. GODINU</w:t>
            </w:r>
          </w:p>
        </w:tc>
      </w:tr>
      <w:tr w:rsidR="00967155" w:rsidRPr="000E3C56" w14:paraId="5A0277B2" w14:textId="77777777" w:rsidTr="00364C2C">
        <w:trPr>
          <w:trHeight w:val="540"/>
          <w:tblHeader/>
        </w:trPr>
        <w:tc>
          <w:tcPr>
            <w:tcW w:w="455" w:type="pct"/>
            <w:vMerge w:val="restart"/>
            <w:shd w:val="clear" w:color="000000" w:fill="5B9BD5"/>
            <w:vAlign w:val="center"/>
            <w:hideMark/>
          </w:tcPr>
          <w:p w14:paraId="6931FA7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ŠIFRA RADA</w:t>
            </w:r>
          </w:p>
        </w:tc>
        <w:tc>
          <w:tcPr>
            <w:tcW w:w="481" w:type="pct"/>
            <w:vMerge w:val="restart"/>
            <w:shd w:val="clear" w:color="000000" w:fill="5B9BD5"/>
            <w:vAlign w:val="center"/>
            <w:hideMark/>
          </w:tcPr>
          <w:p w14:paraId="3D63930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TROŠKOVNO MJESTO</w:t>
            </w:r>
          </w:p>
        </w:tc>
        <w:tc>
          <w:tcPr>
            <w:tcW w:w="867" w:type="pct"/>
            <w:vMerge w:val="restart"/>
            <w:shd w:val="clear" w:color="000000" w:fill="5B9BD5"/>
            <w:vAlign w:val="center"/>
            <w:hideMark/>
          </w:tcPr>
          <w:p w14:paraId="300B886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NAZIV INVESTICIJE/OBJEKT </w:t>
            </w:r>
          </w:p>
        </w:tc>
        <w:tc>
          <w:tcPr>
            <w:tcW w:w="867" w:type="pct"/>
            <w:vMerge w:val="restart"/>
            <w:shd w:val="clear" w:color="000000" w:fill="5B9BD5"/>
            <w:vAlign w:val="center"/>
            <w:hideMark/>
          </w:tcPr>
          <w:p w14:paraId="457C6E4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VRSTA RADA - ULAGANJA</w:t>
            </w:r>
          </w:p>
        </w:tc>
        <w:tc>
          <w:tcPr>
            <w:tcW w:w="466" w:type="pct"/>
            <w:shd w:val="clear" w:color="000000" w:fill="5B9BD5"/>
            <w:vAlign w:val="center"/>
            <w:hideMark/>
          </w:tcPr>
          <w:p w14:paraId="519F364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LAN 2023.</w:t>
            </w:r>
          </w:p>
        </w:tc>
        <w:tc>
          <w:tcPr>
            <w:tcW w:w="466" w:type="pct"/>
            <w:shd w:val="clear" w:color="000000" w:fill="5B9BD5"/>
            <w:vAlign w:val="center"/>
            <w:hideMark/>
          </w:tcPr>
          <w:p w14:paraId="63F1A97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rijedlog izmjene i dopune br. 1</w:t>
            </w:r>
          </w:p>
        </w:tc>
        <w:tc>
          <w:tcPr>
            <w:tcW w:w="1397" w:type="pct"/>
            <w:gridSpan w:val="3"/>
            <w:shd w:val="clear" w:color="000000" w:fill="5B9BD5"/>
            <w:vAlign w:val="center"/>
            <w:hideMark/>
          </w:tcPr>
          <w:p w14:paraId="48FE2C9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rijedlog izmjene i dopune br. 2</w:t>
            </w:r>
          </w:p>
        </w:tc>
      </w:tr>
      <w:tr w:rsidR="004402E3" w:rsidRPr="000E3C56" w14:paraId="1C927AEA" w14:textId="77777777" w:rsidTr="00364C2C">
        <w:trPr>
          <w:trHeight w:val="240"/>
          <w:tblHeader/>
        </w:trPr>
        <w:tc>
          <w:tcPr>
            <w:tcW w:w="455" w:type="pct"/>
            <w:vMerge/>
            <w:vAlign w:val="center"/>
            <w:hideMark/>
          </w:tcPr>
          <w:p w14:paraId="2BB6E0C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21D8ED9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1A20349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608D6FA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shd w:val="clear" w:color="000000" w:fill="5B9BD5"/>
            <w:vAlign w:val="center"/>
            <w:hideMark/>
          </w:tcPr>
          <w:p w14:paraId="2D0200E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UKUPNO                        (€)</w:t>
            </w:r>
          </w:p>
        </w:tc>
        <w:tc>
          <w:tcPr>
            <w:tcW w:w="466" w:type="pct"/>
            <w:vMerge w:val="restart"/>
            <w:shd w:val="clear" w:color="000000" w:fill="5B9BD5"/>
            <w:vAlign w:val="center"/>
            <w:hideMark/>
          </w:tcPr>
          <w:p w14:paraId="40E8D16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UKUPNO                              (€)</w:t>
            </w:r>
          </w:p>
        </w:tc>
        <w:tc>
          <w:tcPr>
            <w:tcW w:w="466" w:type="pct"/>
            <w:vMerge w:val="restart"/>
            <w:shd w:val="clear" w:color="000000" w:fill="5B9BD5"/>
            <w:vAlign w:val="center"/>
            <w:hideMark/>
          </w:tcPr>
          <w:p w14:paraId="3EB6BE4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VLASTITA IZVEDBA                              (€)</w:t>
            </w:r>
          </w:p>
        </w:tc>
        <w:tc>
          <w:tcPr>
            <w:tcW w:w="466" w:type="pct"/>
            <w:vMerge w:val="restart"/>
            <w:shd w:val="clear" w:color="000000" w:fill="5B9BD5"/>
            <w:vAlign w:val="center"/>
            <w:hideMark/>
          </w:tcPr>
          <w:p w14:paraId="03AD88E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ABAVA                         (€)</w:t>
            </w:r>
          </w:p>
        </w:tc>
        <w:tc>
          <w:tcPr>
            <w:tcW w:w="466" w:type="pct"/>
            <w:vMerge w:val="restart"/>
            <w:shd w:val="clear" w:color="000000" w:fill="5B9BD5"/>
            <w:vAlign w:val="center"/>
            <w:hideMark/>
          </w:tcPr>
          <w:p w14:paraId="336AA04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UKUPNO                              (€)</w:t>
            </w:r>
          </w:p>
        </w:tc>
      </w:tr>
      <w:tr w:rsidR="004402E3" w:rsidRPr="000E3C56" w14:paraId="77C2B873" w14:textId="77777777" w:rsidTr="00364C2C">
        <w:trPr>
          <w:trHeight w:val="240"/>
        </w:trPr>
        <w:tc>
          <w:tcPr>
            <w:tcW w:w="455" w:type="pct"/>
            <w:vMerge/>
            <w:vAlign w:val="center"/>
            <w:hideMark/>
          </w:tcPr>
          <w:p w14:paraId="3A82174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2BC5034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401C4D0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18C3FE4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1FDCEF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0FAB5C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D1C3C0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F38B7B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DED682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</w:tr>
      <w:tr w:rsidR="004402E3" w:rsidRPr="000E3C56" w14:paraId="1E141C0A" w14:textId="77777777" w:rsidTr="00364C2C">
        <w:trPr>
          <w:trHeight w:val="230"/>
        </w:trPr>
        <w:tc>
          <w:tcPr>
            <w:tcW w:w="455" w:type="pct"/>
            <w:vMerge/>
            <w:vAlign w:val="center"/>
            <w:hideMark/>
          </w:tcPr>
          <w:p w14:paraId="042B0AC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0248C5C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3CD7AB6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38D72E9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222383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5D41B2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523953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11F5EB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B80FA6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</w:tr>
      <w:tr w:rsidR="004402E3" w:rsidRPr="000E3C56" w14:paraId="3EA137E8" w14:textId="77777777" w:rsidTr="00364C2C">
        <w:trPr>
          <w:trHeight w:val="56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484699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6D3F4B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C60CE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načavanje plovnog puta na prilazu lučici Stela mare, Rovinj (LK Pula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8E0D38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42000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AB528D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2EC279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8B82FF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D13E0B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00</w:t>
            </w:r>
          </w:p>
        </w:tc>
      </w:tr>
      <w:tr w:rsidR="004402E3" w:rsidRPr="000E3C56" w14:paraId="6FCFE366" w14:textId="77777777" w:rsidTr="00364C2C">
        <w:trPr>
          <w:trHeight w:val="84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9EA8E2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1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65D5ED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70B452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načavanje plovnog puta na prilazu lučici Stela mare, Rovinj (LK Pula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669B39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ava i postavljanje plutača manjih dimenzija ( Ø 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z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ijela ~ 800 mm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01BF62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BBE525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F6A95B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6FEAF2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932A6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</w:tr>
      <w:tr w:rsidR="004402E3" w:rsidRPr="000E3C56" w14:paraId="54BD1CD2" w14:textId="77777777" w:rsidTr="00364C2C">
        <w:trPr>
          <w:trHeight w:val="863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553C2A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95F719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D95571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Hrid Mali greben (LK Senj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539FD4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ignaln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B60EA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21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F5D7E5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217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0C5206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21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79FEB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42D9B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217</w:t>
            </w:r>
          </w:p>
        </w:tc>
      </w:tr>
      <w:tr w:rsidR="004402E3" w:rsidRPr="000E3C56" w14:paraId="20235A68" w14:textId="77777777" w:rsidTr="00364C2C">
        <w:trPr>
          <w:trHeight w:val="83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60778B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7AF92F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5A629C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šlju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W, Puntarska Drag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29EAB6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a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21CFD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82FC4B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B99CD1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65D987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AECE0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00</w:t>
            </w:r>
          </w:p>
        </w:tc>
      </w:tr>
      <w:tr w:rsidR="004402E3" w:rsidRPr="000E3C56" w14:paraId="52C9C127" w14:textId="77777777" w:rsidTr="00364C2C">
        <w:trPr>
          <w:trHeight w:val="175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7501C8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7632B3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27E352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Rt Poljana (LK Rijeka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EC9CDEA" w14:textId="50649294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i uklanjanje dotrajale rešetkaste konstrukcije O.S. Rt Poljana (PS, br. 173) - (prijenos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EED856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924139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80F76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43ED17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8F7BAE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</w:tr>
      <w:tr w:rsidR="004402E3" w:rsidRPr="000E3C56" w14:paraId="78502367" w14:textId="77777777" w:rsidTr="00364C2C">
        <w:trPr>
          <w:trHeight w:val="54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103C69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8E75FE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F563BB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načavanje plovnog puta na prilazu luci Nin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A3CBFE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79BE40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286CC5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859CE2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8461F2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5271B5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1424DB51" w14:textId="77777777" w:rsidTr="00364C2C">
        <w:trPr>
          <w:trHeight w:val="102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56B281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5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AEEF0E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B9D686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načavanje plovnog puta na prilazu luci Nin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0BAE2C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ava i postavljanje 17 plutača manjih dimenzija ( Ø 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z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ijela ~ 800 mm i 1200 mm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9BB2E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53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C2B3F5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22A4E3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C076AB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397084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195EEEF2" w14:textId="77777777" w:rsidTr="00364C2C">
        <w:trPr>
          <w:trHeight w:val="889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4FE784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15860E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68A717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Hrid Hripa (LK Zadar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82F72C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1000 mm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F538EB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395F7F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B5591A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CC1508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F3AAF2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</w:tr>
      <w:tr w:rsidR="004402E3" w:rsidRPr="000E3C56" w14:paraId="71E708BC" w14:textId="77777777" w:rsidTr="00364C2C">
        <w:trPr>
          <w:trHeight w:val="170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A018A1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81B557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BAAB08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LK Zadar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E427C3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   i uklanjanje dotrajale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kule „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n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“ 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429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7A40FA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BF9C3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7D7722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F43B8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3FCBCE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</w:tr>
      <w:tr w:rsidR="004402E3" w:rsidRPr="000E3C56" w14:paraId="7C1607DF" w14:textId="77777777" w:rsidTr="00364C2C">
        <w:trPr>
          <w:trHeight w:val="693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746FDF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9890B4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981640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Zadar, luk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ša</w:t>
            </w:r>
            <w:proofErr w:type="spellEnd"/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3E728D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obalnog svjetla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kula „Plovput 1“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616F18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93CF36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252A02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6D66A3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AB63B8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954</w:t>
            </w:r>
          </w:p>
        </w:tc>
      </w:tr>
      <w:tr w:rsidR="004402E3" w:rsidRPr="000E3C56" w14:paraId="73B71229" w14:textId="77777777" w:rsidTr="00364C2C">
        <w:trPr>
          <w:trHeight w:val="37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438FCC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0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947625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294BF6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Pličina Veli brak (LK Šibe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F7EDE4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122352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85E714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2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A2BEB7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1F5CD3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2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DCE704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20</w:t>
            </w:r>
          </w:p>
        </w:tc>
      </w:tr>
      <w:tr w:rsidR="004402E3" w:rsidRPr="000E3C56" w14:paraId="6BD7E76F" w14:textId="77777777" w:rsidTr="00364C2C">
        <w:trPr>
          <w:trHeight w:hRule="exact" w:val="851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5140A72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09-2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3859718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5A6583F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Pličina Veli brak (LK Šibenik)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0384637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ignaln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1000 mm) i uklanjanje postojeće signalne plutače  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08E9743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490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7F1B8E6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49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5F34243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6E5E67C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36BF818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5DE17849" w14:textId="77777777" w:rsidTr="00364C2C">
        <w:trPr>
          <w:trHeight w:val="230"/>
        </w:trPr>
        <w:tc>
          <w:tcPr>
            <w:tcW w:w="455" w:type="pct"/>
            <w:vMerge/>
            <w:vAlign w:val="center"/>
            <w:hideMark/>
          </w:tcPr>
          <w:p w14:paraId="54D688A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45456E4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13A433B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1D60EDD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2A911C5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BF8D0C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36F463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EE50AC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3DBAF5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3E48C0C3" w14:textId="77777777" w:rsidTr="00364C2C">
        <w:trPr>
          <w:trHeight w:val="189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DD07BC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228A94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CF1EC0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Pličin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pan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(LK Šibe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7F93C2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   i uklanjanje konstrukcije i betonskog bloka dotrajale svjetleće oznake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F84D1E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5752D7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B5DD79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19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A249FE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A168DC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</w:tr>
      <w:tr w:rsidR="004402E3" w:rsidRPr="000E3C56" w14:paraId="2F6128BA" w14:textId="77777777" w:rsidTr="00364C2C">
        <w:trPr>
          <w:trHeight w:val="1799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817D3A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51F8D3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678CE1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Pličin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pan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I (LK Šibe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3865BA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   i uklanjanje konstrukcije i betonskog bloka dotrajale signalne oznake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47640A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79A0DB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C0E272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19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6003F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29F969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48</w:t>
            </w:r>
          </w:p>
        </w:tc>
      </w:tr>
      <w:tr w:rsidR="004402E3" w:rsidRPr="000E3C56" w14:paraId="6D5A7EED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D64237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5B05E8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A27F90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Hrid V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LK Split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A8A39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Ø 1000 mm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3CE70D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1CB14A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6E37DD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060808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12F444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53</w:t>
            </w:r>
          </w:p>
        </w:tc>
      </w:tr>
      <w:tr w:rsidR="004402E3" w:rsidRPr="000E3C56" w14:paraId="42A784FC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3C439F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9F099E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E4D700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Luka Ploče, pozicija peljarske stanice (LK Ploče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BCFF4C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avljanje svjetleće plutače s ugrađenom AIS oznakom i radar reflektorom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3EEDC6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D8A080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361C4D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8C9219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71B054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44A0E908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FA596D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E992B3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51AFC9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c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rilazna I (LK Dubrov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75A497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DC1FF3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2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668299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2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511169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2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9CA5A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38BC8B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236</w:t>
            </w:r>
          </w:p>
        </w:tc>
      </w:tr>
      <w:tr w:rsidR="004402E3" w:rsidRPr="000E3C56" w14:paraId="0E759B8D" w14:textId="77777777" w:rsidTr="00364C2C">
        <w:trPr>
          <w:trHeight w:val="91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C18A0B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7DB3B6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08339B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Otočić Pločica, pličina 400 m S (LK Dubrov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54AAE2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D08B5C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231CEB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BD4D4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EE5E9B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43A09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</w:tr>
      <w:tr w:rsidR="004402E3" w:rsidRPr="000E3C56" w14:paraId="09D61B83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0DD350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1475DD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9E7482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bov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LK Dubrov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8C824E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13DCF1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B3DD54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E2B182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64A351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7E43BC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</w:t>
            </w:r>
          </w:p>
        </w:tc>
      </w:tr>
      <w:tr w:rsidR="004402E3" w:rsidRPr="000E3C56" w14:paraId="6585C8A8" w14:textId="77777777" w:rsidTr="00364C2C">
        <w:trPr>
          <w:trHeight w:val="257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5EA186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16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0B6060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211E46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bov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LK Dubrov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375180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 Ø  900/300 mm)    i uklanjanje kameno-betonske konstrukcije dotrajale stare signalne oznake., miniranjem,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geriranjem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odvozom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inirano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terijala na deponiju. 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E282D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35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671AFB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357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26FF48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85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C05879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3042F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356</w:t>
            </w:r>
          </w:p>
        </w:tc>
      </w:tr>
      <w:tr w:rsidR="004402E3" w:rsidRPr="000E3C56" w14:paraId="64CD25CB" w14:textId="77777777" w:rsidTr="00364C2C">
        <w:trPr>
          <w:trHeight w:val="80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86FC77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343484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738291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netak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16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08DA07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konstrukcija postojećeg pristana i staze za iskrcaj i održavanje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451BC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EC456C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D417ED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4ABA54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7F1080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</w:tr>
      <w:tr w:rsidR="004402E3" w:rsidRPr="000E3C56" w14:paraId="1ED7AF37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D2FBA4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B0943D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D7BEB4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kulj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239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5FE5678" w14:textId="700D3BCA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novog pristana i prilaza za iskrcaj i održavanje - (prijenos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947F23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824F44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CBC847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328AF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90924D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490B8458" w14:textId="77777777" w:rsidTr="00364C2C">
        <w:trPr>
          <w:trHeight w:val="111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36999A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1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538C99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E99FCC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li (PS, br. 63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483E34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novog pristana za iskrcaj i održavanje umjesto porušenog starog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2B29AA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8E377D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979736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34C4F3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188D2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4EA66A70" w14:textId="77777777" w:rsidTr="00364C2C">
        <w:trPr>
          <w:trHeight w:val="130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9E1129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A91FC0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D7F3B1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tl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36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50BB0C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novog pristana za iskrcaj i održavanje umjesto postojećeg oštećenog starog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C8AD6E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56356B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F02EC3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E2DFC1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52CB19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06631EAA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14E308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FA80C0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CE2146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emik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.S., br. 509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8348AAE" w14:textId="46BBB2DD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novog pristana i prilaza za iskrcaj i održavanje - (prijenos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2B90CF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032BB0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53D622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EEAE92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50044F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353F1BA7" w14:textId="77777777" w:rsidTr="00364C2C">
        <w:trPr>
          <w:trHeight w:val="105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39C0C3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48C82A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D7C114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legri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598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BAF08B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konstrukcija postojećeg pristana i prilaza za iskrcaj i održavanje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4EE11F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C35426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241FA7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832307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8796C5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41CBB144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114B6C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2B4B35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951735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pišć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52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4C29CC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konstrukcija postojećeg pristana za iskrcaj i održavanje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90680A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81424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ED89AE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6BC369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D87E79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11BADA55" w14:textId="77777777" w:rsidTr="00364C2C">
        <w:trPr>
          <w:trHeight w:val="45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E5C66C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9DEC6E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281DFD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izd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63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B74227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konstrukcija i adaptacija postojećeg pristana za iskrcaj i </w:t>
            </w: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državanje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15B7C2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DB702A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0ED2DF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6081A4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FE57B6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4F2C0478" w14:textId="77777777" w:rsidTr="00364C2C">
        <w:trPr>
          <w:trHeight w:val="41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856BB2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256C3E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5A71F2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Hrid Pod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čaru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687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762327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novog pristana za iskrcaj i održavanje umjesto porušenog starog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D37EF2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DD994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14E464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2EA29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C43C6B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05FBAF58" w14:textId="77777777" w:rsidTr="00364C2C">
        <w:trPr>
          <w:trHeight w:val="66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6B4584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FAB1F6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2E00E6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r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697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8946AE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zgradnja novog pristana za iskrcaj i održavanje 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0D67E6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BB345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BD2E29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44C7D1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568F13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91</w:t>
            </w:r>
          </w:p>
        </w:tc>
      </w:tr>
      <w:tr w:rsidR="004402E3" w:rsidRPr="000E3C56" w14:paraId="6207EDD0" w14:textId="77777777" w:rsidTr="00364C2C">
        <w:trPr>
          <w:trHeight w:val="56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38271F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E5A4CD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942E4F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ridnjak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upetarska draga (LK Rijeka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655CFA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50C65A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7A3A62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C2A301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9848B5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CE3964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</w:tr>
      <w:tr w:rsidR="004402E3" w:rsidRPr="000E3C56" w14:paraId="70036ECF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53B393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C0F38C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F028B9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Rt Rakovica (PS, br. 124,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FB2743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C20BFE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F6E4EF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5D7478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EE0911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82AE0E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3</w:t>
            </w:r>
          </w:p>
        </w:tc>
      </w:tr>
      <w:tr w:rsidR="004402E3" w:rsidRPr="000E3C56" w14:paraId="0B6E7B2B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EBEFA6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2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F9A11E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4AE5AE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jave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27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FE25DC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A33AF6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BDCA05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9FF091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80D4E5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18236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</w:tr>
      <w:tr w:rsidR="004402E3" w:rsidRPr="000E3C56" w14:paraId="16DF4B48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877E15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A0D5DD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DD6C02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 Otok Krk, Rt Glavina (PS, br. 27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2965BF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D536E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4BFEE9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231010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D01522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6B91E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</w:tr>
      <w:tr w:rsidR="004402E3" w:rsidRPr="000E3C56" w14:paraId="75795EB2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F57D47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77E7B6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A50CB4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Otočić Sv. Marko (PS, br. 268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8941B3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4E6044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73FAB3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098C52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FD1723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1188A2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</w:tr>
      <w:tr w:rsidR="004402E3" w:rsidRPr="000E3C56" w14:paraId="178DEA07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C32D30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4D6202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59BB6D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kal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277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1C1D43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3F7C6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39591B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C03C33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764F57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72A947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</w:tr>
      <w:tr w:rsidR="004402E3" w:rsidRPr="000E3C56" w14:paraId="62C08281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A57D7C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6FCA5F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578881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glav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327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C09C87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E5DB0C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B540A9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226976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D8AF06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635A32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3</w:t>
            </w:r>
          </w:p>
        </w:tc>
      </w:tr>
      <w:tr w:rsidR="004402E3" w:rsidRPr="000E3C56" w14:paraId="05016F76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E5B745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58A1F0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ED4C34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Rt Jurišnica (PS, br. 30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353768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3F79BE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D25760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12D43C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08F134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BE32B4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1</w:t>
            </w:r>
          </w:p>
        </w:tc>
      </w:tr>
      <w:tr w:rsidR="004402E3" w:rsidRPr="000E3C56" w14:paraId="6E8E88C4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31DBBC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6B9F78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759799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utn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33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E9977C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0941D4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D33F18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C4AAF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FE0B6E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AD593A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8</w:t>
            </w:r>
          </w:p>
        </w:tc>
      </w:tr>
      <w:tr w:rsidR="004402E3" w:rsidRPr="000E3C56" w14:paraId="30E7052E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D21C76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3EBB28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42CC57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k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dar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38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4A0AA6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2B5ACB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EAF17D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E331BA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B9A3F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1D559E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4</w:t>
            </w:r>
          </w:p>
        </w:tc>
      </w:tr>
      <w:tr w:rsidR="004402E3" w:rsidRPr="000E3C56" w14:paraId="7D28A3EB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9BE7EC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C1202D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A04B41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Novigrad, Rt Sv. Nikola (PS, br. 32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17D03F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40CC92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98DDB7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22A7A6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2A7284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1C0D14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1</w:t>
            </w:r>
          </w:p>
        </w:tc>
      </w:tr>
      <w:tr w:rsidR="004402E3" w:rsidRPr="000E3C56" w14:paraId="7AD5BE84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B25718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67FEA2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447C6C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Greben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utn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33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0A1482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65A299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BFA070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1ED85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032913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EF8D37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</w:tr>
      <w:tr w:rsidR="004402E3" w:rsidRPr="000E3C56" w14:paraId="7836C571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4FACDE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3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4BB069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5F8B4A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vlj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 strana ulaza (PS, br. 59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13871A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D6C992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A3BB78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FFC410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B58AAD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39E3A7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44</w:t>
            </w:r>
          </w:p>
        </w:tc>
      </w:tr>
      <w:tr w:rsidR="004402E3" w:rsidRPr="000E3C56" w14:paraId="1EAE5429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8417FC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3D0D02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CCDA16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Rijeka Cetina, ušće (PS, br. 583,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7B70D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48F6ED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D9B92F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4628A7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366C4A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89246A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6</w:t>
            </w:r>
          </w:p>
        </w:tc>
      </w:tr>
      <w:tr w:rsidR="004402E3" w:rsidRPr="000E3C56" w14:paraId="79EAD85B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0DF5F5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45A750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D47C21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i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60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4EDC99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15A980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B86B1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94943B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AB722A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EB8283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24</w:t>
            </w:r>
          </w:p>
        </w:tc>
      </w:tr>
      <w:tr w:rsidR="004402E3" w:rsidRPr="000E3C56" w14:paraId="6458F569" w14:textId="77777777" w:rsidTr="00364C2C">
        <w:trPr>
          <w:trHeight w:val="25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17B254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C52D9C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178B8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pišć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52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F5280F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B2A910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0B4E5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BCA35A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7928C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E1E1D5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</w:tr>
      <w:tr w:rsidR="004402E3" w:rsidRPr="000E3C56" w14:paraId="5F201773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3CBB6C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92EDC6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5C9866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 Otok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ševo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Rt Kobila (PS br. 52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F34E49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B318A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6A506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3F8188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D292D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C58361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39</w:t>
            </w:r>
          </w:p>
        </w:tc>
      </w:tr>
      <w:tr w:rsidR="004402E3" w:rsidRPr="000E3C56" w14:paraId="2D3A05BC" w14:textId="77777777" w:rsidTr="00364C2C">
        <w:trPr>
          <w:trHeight w:val="45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D3083C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4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93D0DF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64D831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Pličina Paklena, W strana (PS br. 7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6AAD26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sektorskog LED svjetla 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256E3C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A6E31A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0728E3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C755B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B30E12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</w:tr>
      <w:tr w:rsidR="004402E3" w:rsidRPr="000E3C56" w14:paraId="135FFAC6" w14:textId="77777777" w:rsidTr="00364C2C">
        <w:trPr>
          <w:trHeight w:val="49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5FAC71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0B5071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BDCC9C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ič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banež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128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034BBE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sektorskog LED svjetla 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218FE4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3E0E66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5F4D99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D4D12B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0D480D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</w:tr>
      <w:tr w:rsidR="004402E3" w:rsidRPr="000E3C56" w14:paraId="53F0AEBA" w14:textId="77777777" w:rsidTr="00364C2C">
        <w:trPr>
          <w:trHeight w:val="240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64242DA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6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5AF87AE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0990710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Oz. Hrid Bik (PS br. 258) 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054BC87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sektorskog LED svjetla - (prijenos iz 2022. g.)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7576C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50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7FDD00F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5C7AD3A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6F178CD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758394C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</w:t>
            </w:r>
          </w:p>
        </w:tc>
      </w:tr>
      <w:tr w:rsidR="004402E3" w:rsidRPr="000E3C56" w14:paraId="2B437187" w14:textId="77777777" w:rsidTr="00364C2C">
        <w:trPr>
          <w:trHeight w:val="417"/>
        </w:trPr>
        <w:tc>
          <w:tcPr>
            <w:tcW w:w="455" w:type="pct"/>
            <w:vMerge/>
            <w:vAlign w:val="center"/>
            <w:hideMark/>
          </w:tcPr>
          <w:p w14:paraId="536BF43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6F84588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4345845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5CF1FD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A9EB9E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64ED91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9EC139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0B84A7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90DA36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70BB2DF5" w14:textId="77777777" w:rsidTr="00364C2C">
        <w:trPr>
          <w:trHeight w:val="240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5567153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7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6EA5E2A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6CF419C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lfi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255) 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6B8E82B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sektorskog LED svjetla - (prijenos iz 2022. g.)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553AB8E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21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48D4FFF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2E6D66F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361445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42A9374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1410A8CF" w14:textId="77777777" w:rsidTr="00364C2C">
        <w:trPr>
          <w:trHeight w:val="255"/>
        </w:trPr>
        <w:tc>
          <w:tcPr>
            <w:tcW w:w="455" w:type="pct"/>
            <w:vMerge/>
            <w:vAlign w:val="center"/>
            <w:hideMark/>
          </w:tcPr>
          <w:p w14:paraId="57DEF78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FCBDDA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6B02113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495AB5B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7F9B50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01A3747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6B7AA4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F0D719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1CA970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25789805" w14:textId="77777777" w:rsidTr="00364C2C">
        <w:trPr>
          <w:trHeight w:val="88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E28C8B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DA810A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394D00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rnizacija sustava upravljanja semaforom - kanal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.Ant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SP Jadrija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EFCACA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rnizacija sustava upravljanja semaforom - kanal sv. Ante, (SP Jadrija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E793B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36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BE9582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1E7B9A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1CAA55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636F59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000</w:t>
            </w:r>
          </w:p>
        </w:tc>
      </w:tr>
      <w:tr w:rsidR="004402E3" w:rsidRPr="000E3C56" w14:paraId="29F9692B" w14:textId="77777777" w:rsidTr="00364C2C">
        <w:trPr>
          <w:trHeight w:val="88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E6CBC7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8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C86704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C8F22B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egatsko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pajanje 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A33EA7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ava i ugradnj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egatskog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pajanja za potrebe SP Jadri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4B7FB6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135770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B2395F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F3C0EF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E16564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</w:t>
            </w:r>
          </w:p>
        </w:tc>
      </w:tr>
      <w:tr w:rsidR="004402E3" w:rsidRPr="000E3C56" w14:paraId="087C40A9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0445C0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8-3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98A73D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F8B0B6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rnizacija sustava snimanja audio zapisa na 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44016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sustava za snimanje na SP Jadri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9ADED4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07560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20EF99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38A691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FEDFFD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500</w:t>
            </w:r>
          </w:p>
        </w:tc>
      </w:tr>
      <w:tr w:rsidR="004402E3" w:rsidRPr="000E3C56" w14:paraId="349C4B5C" w14:textId="77777777" w:rsidTr="00364C2C">
        <w:trPr>
          <w:trHeight w:val="91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1C9424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8-4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101529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 Ja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AC999A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kamere na koti Kamenari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317B99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kamere za nadzor prometa u kanalu Sv. Ante, (SP Jadrija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037925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7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EF5440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23FC47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361EAA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E74743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</w:t>
            </w:r>
          </w:p>
        </w:tc>
      </w:tr>
      <w:tr w:rsidR="004402E3" w:rsidRPr="000E3C56" w14:paraId="2D5BAC85" w14:textId="77777777" w:rsidTr="00364C2C">
        <w:trPr>
          <w:trHeight w:val="68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B03E44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4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F59928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A56D59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mrežnog usmjerivača na koti Kamenari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04D544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mrežnog usmjerivača na koti Kamenari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1A61D4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CBCFF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2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9AD8C3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1E8539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8DCE57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2</w:t>
            </w:r>
          </w:p>
        </w:tc>
      </w:tr>
      <w:tr w:rsidR="004402E3" w:rsidRPr="000E3C56" w14:paraId="3BB413FF" w14:textId="77777777" w:rsidTr="00364C2C">
        <w:trPr>
          <w:trHeight w:val="53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0F63D3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196303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P Rijekaradio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9C5207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gradnja neprekidnog napajanja na koti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rščica</w:t>
            </w:r>
            <w:proofErr w:type="spellEnd"/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A7AAD8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 neprekidnog napajan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F5FCE0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9701FB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D7E61C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47A4AD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295E66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</w:tr>
      <w:tr w:rsidR="004402E3" w:rsidRPr="000E3C56" w14:paraId="1F56933A" w14:textId="77777777" w:rsidTr="00364C2C">
        <w:trPr>
          <w:trHeight w:val="659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66FE1A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D315AA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P Rijekaradio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96E8F7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neprekidnog napajanja na koti Kamenja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18335F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neprekidnog napajan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1BA9EE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6F9B2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7A0E6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2ACA6D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48A79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</w:tr>
      <w:tr w:rsidR="004402E3" w:rsidRPr="000E3C56" w14:paraId="6A5740F1" w14:textId="77777777" w:rsidTr="00364C2C">
        <w:trPr>
          <w:trHeight w:val="61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75AEB8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60AF44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P Splitradio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D4B591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neprekidnog napajanja na koti Ćelavac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EA65BE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 neprekidnog napajan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F210AA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1A1AE8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2B194C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1A4D24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230A8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</w:tr>
      <w:tr w:rsidR="004402E3" w:rsidRPr="000E3C56" w14:paraId="20E12E74" w14:textId="77777777" w:rsidTr="00364C2C">
        <w:trPr>
          <w:trHeight w:val="56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063595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E66EE6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P Dubrovnik radio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DD53ED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neprekidnog napajanja na koti Hum Lastovo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8D95C8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 neprekidnog napajan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5C09D4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95FC4E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A12A12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BCFB9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80D4A1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</w:tr>
      <w:tr w:rsidR="004402E3" w:rsidRPr="000E3C56" w14:paraId="4D287145" w14:textId="77777777" w:rsidTr="00364C2C">
        <w:trPr>
          <w:trHeight w:val="59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9BFCB8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5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DF05E3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95AA81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rnizacija VHF sustav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5F0355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rnizacija VHF sustava pomorske radijske službe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B3BAF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5.44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BBD8B9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5.44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1A061E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0D8395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5.44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21CFD2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5.446</w:t>
            </w:r>
          </w:p>
        </w:tc>
      </w:tr>
      <w:tr w:rsidR="004402E3" w:rsidRPr="000E3C56" w14:paraId="39E51C3D" w14:textId="77777777" w:rsidTr="00364C2C">
        <w:trPr>
          <w:trHeight w:val="210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38E556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670565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EAD51B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čana elektrana na objektu Sektora za izgradnju i održavanj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A2410C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unčane elektrane na objektu Sektora za izgradnju i održavanje sukladno ranije izrađenom izvedbenom projektu i statičkom proračunu nosivosti krova objekta 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4A55AF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36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69FB56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7FF446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6EFF34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E554FD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000</w:t>
            </w:r>
          </w:p>
        </w:tc>
      </w:tr>
      <w:tr w:rsidR="004402E3" w:rsidRPr="000E3C56" w14:paraId="030C3E25" w14:textId="77777777" w:rsidTr="00364C2C">
        <w:trPr>
          <w:trHeight w:val="83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57912E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0D7BB8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F4120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kt poboljšanja sustava zaštite od djelovanja munje na P.S. Sv. Andri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08A8F2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rada projekta za poboljšanje zaštite od djelovanja munje na P.S. Sv. Andri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EA27B0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A5757D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3D0F2A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1FA932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4EC949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0</w:t>
            </w:r>
          </w:p>
        </w:tc>
      </w:tr>
      <w:tr w:rsidR="004402E3" w:rsidRPr="000E3C56" w14:paraId="0DC8D907" w14:textId="77777777" w:rsidTr="00364C2C">
        <w:trPr>
          <w:trHeight w:val="37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7B8D62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8FC035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71814F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etionik bez posade Rt Zub, PS br. 87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1EA4D2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AIS AtoN uređa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49DEAA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40696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7177E1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B4DEA2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1C251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</w:tr>
      <w:tr w:rsidR="004402E3" w:rsidRPr="000E3C56" w14:paraId="70B223F4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D3A8F0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A8DBCD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A9227B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alno svjetlo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l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S br. 358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409BC4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AIS AtoN uređa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48960E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557B86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14A985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5C2452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8E3A8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</w:tr>
      <w:tr w:rsidR="004402E3" w:rsidRPr="000E3C56" w14:paraId="5F92BB65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D1A3AC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5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24ED1B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4D0547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alno svjetlo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hlib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S br. 343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744295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AIS AtoN uređa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F415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AF52FB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B345C0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2BAEBE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7F7FC3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80</w:t>
            </w:r>
          </w:p>
        </w:tc>
      </w:tr>
      <w:tr w:rsidR="004402E3" w:rsidRPr="000E3C56" w14:paraId="12DC4707" w14:textId="77777777" w:rsidTr="00364C2C">
        <w:trPr>
          <w:trHeight w:val="4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B2BE92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E9B963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1DEA62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alno svjetlo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šćatn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S br. 594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5990ED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AIS AtoN uređa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BDB44C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5EAEEC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0D7D3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2E4B16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A762E5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7</w:t>
            </w:r>
          </w:p>
        </w:tc>
      </w:tr>
      <w:tr w:rsidR="004402E3" w:rsidRPr="000E3C56" w14:paraId="196897CE" w14:textId="77777777" w:rsidTr="00364C2C">
        <w:trPr>
          <w:trHeight w:val="39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79D8A5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1D131A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16AABC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alno svjetlo Rt Zali, PS br. 254,5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44D08D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AIS AtoN uređaj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A5A3E7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1AFA7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D07EA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1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3B8EB7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82DA03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14</w:t>
            </w:r>
          </w:p>
        </w:tc>
      </w:tr>
      <w:tr w:rsidR="004402E3" w:rsidRPr="000E3C56" w14:paraId="2697873F" w14:textId="77777777" w:rsidTr="00364C2C">
        <w:trPr>
          <w:trHeight w:val="1363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C947F4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7E448B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BC5B67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nalna plutača Val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AF50ED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 s izmjenom sidrenog blok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646A59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F4AA19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D26DA4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690B24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81346F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</w:tr>
      <w:tr w:rsidR="004402E3" w:rsidRPr="000E3C56" w14:paraId="36BBA698" w14:textId="77777777" w:rsidTr="00364C2C">
        <w:trPr>
          <w:trHeight w:val="1269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E2C30D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05B51D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A60AB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gnalna plutač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tulin</w:t>
            </w:r>
            <w:proofErr w:type="spellEnd"/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9A8147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 s izmjenom sidrenog blok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026380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53F543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98F3B6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6E7457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161F9D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</w:tr>
      <w:tr w:rsidR="004402E3" w:rsidRPr="000E3C56" w14:paraId="55F018AC" w14:textId="77777777" w:rsidTr="00364C2C">
        <w:trPr>
          <w:trHeight w:val="79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7F2F31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E651D2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81BA8C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Sušak (PS, br. 19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82589D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325F0D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19666D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1F4190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C71E47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8573DF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12B60A12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6EF5B5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4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78F34A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BE3B8D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Sušak (PS, br. 19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A36151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7D34A0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FCAC28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094CD4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79393F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39FC0D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0C89E08B" w14:textId="77777777" w:rsidTr="00364C2C">
        <w:trPr>
          <w:trHeight w:val="87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CAD01B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6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427DDF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87C0D5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n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70 m S od lukobrana (PS, br. 224,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A18F26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A179E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731FCF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3C2B26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F42DA0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2B2483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29FA5F84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077F79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5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561093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6ABA9F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n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70 m S od lukobrana(PS, br. 224,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2A400D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8C04E2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483348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882799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07F038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B60C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44DF310D" w14:textId="77777777" w:rsidTr="00364C2C">
        <w:trPr>
          <w:trHeight w:val="127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52F155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A532C0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3CE19C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Stara kula (PS, br. 31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4C001D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 s izmjenom sidrenog blok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514974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1FCAC4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569003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8395C0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B8D400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</w:tr>
      <w:tr w:rsidR="004402E3" w:rsidRPr="000E3C56" w14:paraId="4D4033A2" w14:textId="77777777" w:rsidTr="00364C2C">
        <w:trPr>
          <w:trHeight w:val="65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169A30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6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C9F2AB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1358D2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Stara kula (PS, br. 31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E7534F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17D9D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B19CD8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7EE9AC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7B4528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BCEF2A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4584CFE0" w14:textId="77777777" w:rsidTr="00364C2C">
        <w:trPr>
          <w:trHeight w:val="125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309999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2569B4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F90206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Pličin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jo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45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737E3E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 s izmjenom sidrenog blok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63043D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4A70D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7BEFB5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4BDFA6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73CE0B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1</w:t>
            </w:r>
          </w:p>
        </w:tc>
      </w:tr>
      <w:tr w:rsidR="004402E3" w:rsidRPr="000E3C56" w14:paraId="5223A912" w14:textId="77777777" w:rsidTr="00364C2C">
        <w:trPr>
          <w:trHeight w:val="49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13279B9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7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188DA2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A26E6E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Pličin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jo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, br. 45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17453B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6BCE86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82D7FF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493869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AA02B5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DABC7F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7E4489FD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D19FCE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90893F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922623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Dugi Rat (PS br. 58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71DF9B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401F4B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A15E76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55B028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F7BEF8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0A0A77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75BEB2A5" w14:textId="77777777" w:rsidTr="00364C2C">
        <w:trPr>
          <w:trHeight w:val="54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66EBD5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8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162E4B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9ECEAB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l. Dugi Rat (PS, br. 58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0F63F9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1F224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161AAA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ADCDB9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E1845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79F4FA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211B6244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FD8580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9B5062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0B95C8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Trogirski zaljev, 50m NW od rt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ubrija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esna strana (PS br. 540,0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21EC15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lanjanje postojeće dotrajale plutače i postavljanje nove tip „Plovput 1900/3900“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0ECFA5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E4C57E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1D6497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4CDF5D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C5CD9C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7D4CF7FC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2957C4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69-2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BCE9F9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0CE3DB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Pl. Trogirski zaljev, 50m NW od rt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ubrija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esna strana (PS, br. 540,0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322CD6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i opreme za daljinski nadzor rada svjetl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92FCC0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B305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3D6B69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F28A9E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60A1ED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05</w:t>
            </w:r>
          </w:p>
        </w:tc>
      </w:tr>
      <w:tr w:rsidR="004402E3" w:rsidRPr="000E3C56" w14:paraId="20B5B864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CD28A7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415C95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2D9387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Rt Brzac (PS br. 32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256FED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3/1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E7C973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CC1E9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628C40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4F3F35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DCA309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00</w:t>
            </w:r>
          </w:p>
        </w:tc>
      </w:tr>
      <w:tr w:rsidR="004402E3" w:rsidRPr="000E3C56" w14:paraId="5928073B" w14:textId="77777777" w:rsidTr="00364C2C">
        <w:trPr>
          <w:trHeight w:val="9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66F910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7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11B4B9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F30243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šć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ugi rt (PS br. 31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4EB3B6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F53F4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2CA6C7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AB0B5A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836858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EACE05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6CC5A183" w14:textId="77777777" w:rsidTr="00364C2C">
        <w:trPr>
          <w:trHeight w:val="87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FAA4C2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3387FA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9873EC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Otočić Oštarije (PS br. 43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48143C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E11BBB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95B9C4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A86EAC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4E94A0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4C9CC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357C9146" w14:textId="77777777" w:rsidTr="00364C2C">
        <w:trPr>
          <w:trHeight w:val="84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4D20D4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95381C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3A5AEC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varnel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 rt (PS br. 256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62F67E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 - (prijenos iz 2022. 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3B0FD2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7ED8A6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EE3703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6544C1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AF8CA7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5951DBAD" w14:textId="77777777" w:rsidTr="00364C2C">
        <w:trPr>
          <w:trHeight w:val="80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6DDF41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BE9B8A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05E7FA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kunji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16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4548D2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 - (prijenos iz 2022. g.) 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AB7D65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9A6211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55061A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96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7BDEAA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E0C77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945</w:t>
            </w:r>
          </w:p>
        </w:tc>
      </w:tr>
      <w:tr w:rsidR="004402E3" w:rsidRPr="000E3C56" w14:paraId="45DE8F74" w14:textId="77777777" w:rsidTr="00364C2C">
        <w:trPr>
          <w:trHeight w:val="632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46570D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2A5A3C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789807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glav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327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112D17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9F99EF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85425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F1F1E5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7DC0B0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9F1B1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624A14D7" w14:textId="77777777" w:rsidTr="00364C2C">
        <w:trPr>
          <w:trHeight w:val="669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632302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E6F22C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8965D3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li (PS br. 359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B8241B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F211C8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44FF5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A98913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A084BC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B4F750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0A32F25C" w14:textId="77777777" w:rsidTr="00364C2C">
        <w:trPr>
          <w:trHeight w:val="70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F0E610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5AD637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7CCE9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Pličina Sestre (PS br. 46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B2E576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BDC39C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AA0561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41373F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953B83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BD01E9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632D59F6" w14:textId="77777777" w:rsidTr="00364C2C">
        <w:trPr>
          <w:trHeight w:val="69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F8862E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E47FE1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AEB394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Vira, Rt Nezadovoljan (PS br. 60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D00535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08A43F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35F25C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438966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9EF270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6B89B5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5E6971D1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DE1130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7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EA3B32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91CE78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Komin, W strana (PS br. 66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4EB631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545278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90AF69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4A1977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63D00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D52D95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</w:tr>
      <w:tr w:rsidR="004402E3" w:rsidRPr="000E3C56" w14:paraId="549550CA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E403F2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0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1C2DDE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BC6FB7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Komin, E strana (PS br. 66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BAA18A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78105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BACA98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9EFA08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8EDBBF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350248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</w:tr>
      <w:tr w:rsidR="004402E3" w:rsidRPr="000E3C56" w14:paraId="1E6A2D26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F492CB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54693A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F9B0F4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Metković,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rkovac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1,1 M W od mosta (PS br. 668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AA738E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C3E71F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2A6391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DE8073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96A5C4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06283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6</w:t>
            </w:r>
          </w:p>
        </w:tc>
      </w:tr>
      <w:tr w:rsidR="004402E3" w:rsidRPr="000E3C56" w14:paraId="5C725827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A52DF8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856E86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91EC2D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višć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rt na E strani ulaza (PS br. 62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C264D0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466275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DFF083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BEA41B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4E8550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0140E3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069AB3D0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9ACB9E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26444F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BB7334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klj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701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E36889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D24429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31A391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00D430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D25B2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BFFFD0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7E0DAEC7" w14:textId="77777777" w:rsidTr="00364C2C">
        <w:trPr>
          <w:trHeight w:val="7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7F0E3D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8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F62830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14A8DF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b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700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43553D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čelične kule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CDF06E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196A1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107025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4F0A5E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F189B6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5DC154A8" w14:textId="77777777" w:rsidTr="00364C2C">
        <w:trPr>
          <w:trHeight w:val="83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DF700A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7DFEF8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4F54CE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Rt Oštra (P.S. br. 74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1936C7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mjena dotrajale nosive čelične konstrukcije s novom tip Plovput 1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FB40BE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93AA46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9C2797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4BB510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11F6DB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618</w:t>
            </w:r>
          </w:p>
        </w:tc>
      </w:tr>
      <w:tr w:rsidR="004402E3" w:rsidRPr="000E3C56" w14:paraId="0B65BD4F" w14:textId="77777777" w:rsidTr="00364C2C">
        <w:trPr>
          <w:trHeight w:val="84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CD9940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2100EE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D18AFA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S.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p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) Rt Struga, o. Lastovo (P.S. br. 692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71662B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avka i ugradnja dizalice za izvlačenje svjetioničarske brodice 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0D50AC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80B2C0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FA55AD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59BCB5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4D3C62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908</w:t>
            </w:r>
          </w:p>
        </w:tc>
      </w:tr>
      <w:tr w:rsidR="004402E3" w:rsidRPr="000E3C56" w14:paraId="5F9D48F2" w14:textId="77777777" w:rsidTr="00364C2C">
        <w:trPr>
          <w:trHeight w:val="64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591C2BD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8CA63B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75F6AE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S.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Otok Sušac,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ul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693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295AF9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gradnja novog električnog vitla za izvlačenje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rodice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37EBF6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082849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A24DC4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23B1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B4BA24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</w:tr>
      <w:tr w:rsidR="004402E3" w:rsidRPr="000E3C56" w14:paraId="09A11FFD" w14:textId="77777777" w:rsidTr="00364C2C">
        <w:trPr>
          <w:trHeight w:val="107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30044CD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005E28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/B Svjetio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CCF1A0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imatizacijski sustav m/b Svjetio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02623A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ava i ugradnja novog klimatizacijskog sustava na m/b Svjetioniku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231D46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CADF8A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92960A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36DF12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BC898F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</w:tr>
      <w:tr w:rsidR="004402E3" w:rsidRPr="000E3C56" w14:paraId="62BE106A" w14:textId="77777777" w:rsidTr="00364C2C">
        <w:trPr>
          <w:trHeight w:val="1246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0554E1E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8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46A850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/B Svjetio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57F176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stav za siguran rad s plutačam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7B2399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azvoj vlastitog jedinstvenog sustava za siguran rad s plutačama tijekom održavanja, izrada i ugradnja 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B5827E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FFF9EC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C7B650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4DEA51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.97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C6F3E8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633</w:t>
            </w:r>
          </w:p>
        </w:tc>
      </w:tr>
      <w:tr w:rsidR="004402E3" w:rsidRPr="000E3C56" w14:paraId="25FD1076" w14:textId="77777777" w:rsidTr="00364C2C">
        <w:trPr>
          <w:trHeight w:val="1575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308890C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0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02269C6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1E49DB4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va brza brodica (2/5) za potrebe obavljanja poslova uređivanja, održavanja i opskrbe objekata sigurnosti plovidbe 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126EFD4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brze brodice za obavljanje poslova uređivanja, održavanja i opskrbe objekata sigurnosti plovidbe sukladno izrađenoj tehničkoj dokumentaciji – faza 1.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6F86C2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2.173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4359232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2.173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DA7527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2714306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C925CC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003E5405" w14:textId="77777777" w:rsidTr="00364C2C">
        <w:trPr>
          <w:trHeight w:val="290"/>
        </w:trPr>
        <w:tc>
          <w:tcPr>
            <w:tcW w:w="455" w:type="pct"/>
            <w:vMerge/>
            <w:vAlign w:val="center"/>
            <w:hideMark/>
          </w:tcPr>
          <w:p w14:paraId="786D491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39B045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3D01CAE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08D0F4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348647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B44447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2502508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4D8550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A44109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405DB7D4" w14:textId="77777777" w:rsidTr="00364C2C">
        <w:trPr>
          <w:trHeight w:hRule="exact" w:val="198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7229F66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1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EDE4B7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1022D7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 brza brodica za potrebe obavljanja poslova uređivanja, održavanja i opskrbe objekata sigurnosti plovidb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B96CCC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brze brodice za obavljanje poslova uređivanja, održavanja i opskrbe objekata sigurnosti plovidbe sukladno izrađenoj tehničkoj dokumentaciji – faza 1. (prijenos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333BB28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7.06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43BFD7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7.06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C78A39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B27AE8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7.06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C5EEAA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7.069</w:t>
            </w:r>
          </w:p>
        </w:tc>
      </w:tr>
      <w:tr w:rsidR="004402E3" w:rsidRPr="000E3C56" w14:paraId="1E0972AD" w14:textId="77777777" w:rsidTr="00364C2C">
        <w:trPr>
          <w:trHeight w:val="229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66216B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92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C0DFDA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FC9296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/b Plovput Spli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346AC5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ava i ugradnja hidraulične opreme s dodatnim uređajem za radio upravljanje kao nadogradnja postojeće hidraulične dizalice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finger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K150002M na m/b Plovput Split za prihvat i rad s hidrauličnim alatima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94F31F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E3DBEA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1C90F2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956FB0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8E9D7D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3</w:t>
            </w:r>
          </w:p>
        </w:tc>
      </w:tr>
      <w:tr w:rsidR="004402E3" w:rsidRPr="000E3C56" w14:paraId="0BAC1106" w14:textId="77777777" w:rsidTr="00364C2C">
        <w:trPr>
          <w:trHeight w:val="1291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B81131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3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1C634B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BE0545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/b Svilaj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80FCED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rada i ugradnja tankova, cijevi i armature te automatike sustava prikupljanja crnih i sivih voda.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17DF9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8DA5C1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C0C23C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8C5F99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E04DD5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45</w:t>
            </w:r>
          </w:p>
        </w:tc>
      </w:tr>
      <w:tr w:rsidR="004402E3" w:rsidRPr="000E3C56" w14:paraId="6AB87B58" w14:textId="77777777" w:rsidTr="00364C2C">
        <w:trPr>
          <w:trHeight w:val="827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315D26B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4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736386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61E7F9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netak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.S., br. 16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B128CB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ovi sanacije zgrade P.S.-a (prijenos/nastavak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1AD2A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.62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B4F46D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.62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B5DC6E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A45E1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.62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7BB625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.629</w:t>
            </w:r>
          </w:p>
        </w:tc>
      </w:tr>
      <w:tr w:rsidR="004402E3" w:rsidRPr="000E3C56" w14:paraId="1BE8A54E" w14:textId="77777777" w:rsidTr="00364C2C">
        <w:trPr>
          <w:trHeight w:val="770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260D3C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5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7A9805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CAC630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S.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p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) Rt Savudrija (P.S., br. 75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C6058A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adovi sanacije gornje linije kamenih vijenaca oko kule svjetionika 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735558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08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41F26F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089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A267C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178237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089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8F4A19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089</w:t>
            </w:r>
          </w:p>
        </w:tc>
      </w:tr>
      <w:tr w:rsidR="004402E3" w:rsidRPr="000E3C56" w14:paraId="1A526C14" w14:textId="77777777" w:rsidTr="00364C2C">
        <w:trPr>
          <w:trHeight w:val="130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71A6DB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6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BEED64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4A007E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stenik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.S., br. 164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A5B66F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rada projektno-tehničke dokumentacije hitne sanacije i konzervacije zgrade P.S.-a  (nastavak iz 2022.g.)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F8A8B0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103FE8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14783D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F9994F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1F3A01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45</w:t>
            </w:r>
          </w:p>
        </w:tc>
      </w:tr>
      <w:tr w:rsidR="004402E3" w:rsidRPr="000E3C56" w14:paraId="6C30FB21" w14:textId="77777777" w:rsidTr="00364C2C">
        <w:trPr>
          <w:trHeight w:val="1528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6708F23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7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D3FFAB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A834D0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grada Baze Plovputa u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A2EBEA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zimanje uzoraka, laboratorijsko ispitivanje, te izrada Elaborata o stanju konstrukcije zgrade Baze Plovputa u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E545CF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57E485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8AA13A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FC217D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41A335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3</w:t>
            </w:r>
          </w:p>
        </w:tc>
      </w:tr>
      <w:tr w:rsidR="004402E3" w:rsidRPr="000E3C56" w14:paraId="2F32BE75" w14:textId="77777777" w:rsidTr="00364C2C">
        <w:trPr>
          <w:trHeight w:hRule="exact" w:val="1134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2E1F0F5C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098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89D055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AE2373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grada Baze Plovputa u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36E033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zrada Izvedbenog projekta sanacije konstrukcije zgrade Baze Plovputa u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E7D35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46A4F0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1D65B44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1C0E1C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FA16F2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73</w:t>
            </w:r>
          </w:p>
        </w:tc>
      </w:tr>
      <w:tr w:rsidR="004402E3" w:rsidRPr="000E3C56" w14:paraId="285246AC" w14:textId="77777777" w:rsidTr="00364C2C">
        <w:trPr>
          <w:trHeight w:val="1445"/>
        </w:trPr>
        <w:tc>
          <w:tcPr>
            <w:tcW w:w="455" w:type="pct"/>
            <w:shd w:val="clear" w:color="000000" w:fill="FFFFFF"/>
            <w:vAlign w:val="center"/>
            <w:hideMark/>
          </w:tcPr>
          <w:p w14:paraId="48C14F5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099-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3B0CB4D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1824A7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vlački gaz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E70619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širenje i produbljenje plovnog puta (procijenjeni iznos je dobiven izračunavajući samo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ov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o u 2023.g.).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85CE97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34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F74A37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342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8AFD9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D25E8B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342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25D82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342</w:t>
            </w:r>
          </w:p>
        </w:tc>
      </w:tr>
      <w:tr w:rsidR="004402E3" w:rsidRPr="000E3C56" w14:paraId="5104AD0F" w14:textId="77777777" w:rsidTr="00364C2C">
        <w:trPr>
          <w:trHeight w:val="900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76DFF2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0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51E3B1F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272E852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ija izvodljivosti za projekt modernizacije SDN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3EB6124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rada studije izvodljivosti za apliciranje prema sredstvima iz EU fondova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69E774E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817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6F7D60B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817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37F53F2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568484D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34E85B5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402E3" w:rsidRPr="000E3C56" w14:paraId="690004B5" w14:textId="77777777" w:rsidTr="00364C2C">
        <w:trPr>
          <w:trHeight w:val="230"/>
        </w:trPr>
        <w:tc>
          <w:tcPr>
            <w:tcW w:w="455" w:type="pct"/>
            <w:vMerge/>
            <w:vAlign w:val="center"/>
            <w:hideMark/>
          </w:tcPr>
          <w:p w14:paraId="3B7008D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54100BA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069AEC1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005F1415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A921D2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276465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E75CE5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087A1C8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FA4313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479868F8" w14:textId="77777777" w:rsidTr="00364C2C">
        <w:trPr>
          <w:trHeight w:hRule="exact" w:val="284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40C180C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1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5A7610C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na područja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7E6EB53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stav z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ino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dojavu  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782B537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alacija sustava z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ino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dojavu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312E4E4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587CF2D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C7D438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7C936914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3E330D7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38</w:t>
            </w:r>
          </w:p>
        </w:tc>
      </w:tr>
      <w:tr w:rsidR="004402E3" w:rsidRPr="000E3C56" w14:paraId="7148EB07" w14:textId="77777777" w:rsidTr="00364C2C">
        <w:trPr>
          <w:trHeight w:val="230"/>
        </w:trPr>
        <w:tc>
          <w:tcPr>
            <w:tcW w:w="455" w:type="pct"/>
            <w:vMerge/>
            <w:vAlign w:val="center"/>
            <w:hideMark/>
          </w:tcPr>
          <w:p w14:paraId="3CFFCAA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3C0E83B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13DF166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706A9BD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4E8A88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2C96D40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1501FB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9DD011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E800B9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34D0DA9E" w14:textId="77777777" w:rsidTr="00364C2C">
        <w:trPr>
          <w:trHeight w:val="585"/>
        </w:trPr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156D6993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2-1</w:t>
            </w:r>
          </w:p>
        </w:tc>
        <w:tc>
          <w:tcPr>
            <w:tcW w:w="481" w:type="pct"/>
            <w:vMerge w:val="restart"/>
            <w:shd w:val="clear" w:color="000000" w:fill="FFFFFF"/>
            <w:vAlign w:val="center"/>
            <w:hideMark/>
          </w:tcPr>
          <w:p w14:paraId="2177F3F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11D6E9C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štitne ograde, rešetke, sigurnosna oprema </w:t>
            </w:r>
          </w:p>
        </w:tc>
        <w:tc>
          <w:tcPr>
            <w:tcW w:w="867" w:type="pct"/>
            <w:vMerge w:val="restart"/>
            <w:shd w:val="clear" w:color="000000" w:fill="FFFFFF"/>
            <w:vAlign w:val="center"/>
            <w:hideMark/>
          </w:tcPr>
          <w:p w14:paraId="7CD24C3A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ograda, zaštitnih rešetki i sigurnosne opreme na pomorskim svjetionicima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2AC3595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466" w:type="pct"/>
            <w:vMerge w:val="restart"/>
            <w:shd w:val="clear" w:color="000000" w:fill="FFFFFF"/>
            <w:noWrap/>
            <w:vAlign w:val="center"/>
            <w:hideMark/>
          </w:tcPr>
          <w:p w14:paraId="2347134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78BB7F3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4C0CDE9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24C5015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60</w:t>
            </w:r>
          </w:p>
        </w:tc>
      </w:tr>
      <w:tr w:rsidR="004402E3" w:rsidRPr="000E3C56" w14:paraId="4EBD703F" w14:textId="77777777" w:rsidTr="00364C2C">
        <w:trPr>
          <w:trHeight w:val="414"/>
        </w:trPr>
        <w:tc>
          <w:tcPr>
            <w:tcW w:w="455" w:type="pct"/>
            <w:vMerge/>
            <w:vAlign w:val="center"/>
            <w:hideMark/>
          </w:tcPr>
          <w:p w14:paraId="4B5FB6D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31F62EF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4C74CA4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37807B4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70728B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8B0E179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44C6AA4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47E94E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57220242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402E3" w:rsidRPr="000E3C56" w14:paraId="6028E03D" w14:textId="77777777" w:rsidTr="00364C2C">
        <w:trPr>
          <w:trHeight w:val="2101"/>
        </w:trPr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4880BA9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3-1</w:t>
            </w:r>
          </w:p>
        </w:tc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0234260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5A3363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Hrid Školjić, Rogoznica (LK Šibenik)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1633F1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sukladno trogodišnjem planu izgradnje/ postavljanja objekata sigurnosti plovidbe potrebno je izgraditi svjetleću oznaku radi označavanja navedene hridi.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57770EF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D85345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A364F3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089C7C0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0C0D14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00</w:t>
            </w:r>
          </w:p>
        </w:tc>
      </w:tr>
      <w:tr w:rsidR="004402E3" w:rsidRPr="000E3C56" w14:paraId="6890A2F0" w14:textId="77777777" w:rsidTr="00364C2C">
        <w:trPr>
          <w:trHeight w:val="182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B2F696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3-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4EAE40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423A3A4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j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z. Hrid Školjić, Rogoznica (LK Šibenik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4ED9B06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svjetleće oznake (AB stup ø 900/300mm) - sukladno trogodišnjem planu izgradnje/ po-stavljanja objekata sigurnosti plovidbe potrebno je izgraditi svjetleću oznaku radi označavanja navedene hridi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051ECC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1F5B4C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7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A254DB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7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4238FB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234D53B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700</w:t>
            </w:r>
          </w:p>
        </w:tc>
      </w:tr>
      <w:tr w:rsidR="004402E3" w:rsidRPr="000E3C56" w14:paraId="37831A55" w14:textId="77777777" w:rsidTr="00364C2C">
        <w:trPr>
          <w:trHeight w:val="83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FC7B1C6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4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AFBB19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24D83A8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.S. Otočić Zečevo (LK Rijeka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164A3D1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gradnja obalnog svjetla (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up tip Plovput 3/1) – prijenos iz 2022. .g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915577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2CA5DF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8834A0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FBC006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A695F8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</w:t>
            </w:r>
          </w:p>
        </w:tc>
      </w:tr>
      <w:tr w:rsidR="004402E3" w:rsidRPr="000E3C56" w14:paraId="6BC36C39" w14:textId="77777777" w:rsidTr="00364C2C">
        <w:trPr>
          <w:trHeight w:val="1089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B96099E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105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5FBCAF8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27A6340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br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700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2E26E9A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– zbog nautičkih potreba dometa, kao i zbog lakšeg održavanja opreme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5DD8D5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3F844A3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120641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2ABC79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31445B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</w:tr>
      <w:tr w:rsidR="004402E3" w:rsidRPr="000E3C56" w14:paraId="0B5F70EF" w14:textId="77777777" w:rsidTr="00364C2C">
        <w:trPr>
          <w:trHeight w:val="103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31BB287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6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89CCD9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52871C6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uklje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701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245A58E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gradnja LED svjetla - zbog nautičkih potreba dometa, kao i zbog lakšeg održavanja opreme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910EDC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7DF7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08DDDE5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D866A9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8B3F8D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</w:t>
            </w:r>
          </w:p>
        </w:tc>
      </w:tr>
      <w:tr w:rsidR="004402E3" w:rsidRPr="000E3C56" w14:paraId="0D147BE6" w14:textId="77777777" w:rsidTr="00364C2C">
        <w:trPr>
          <w:trHeight w:val="1268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77C463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7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59E40BD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put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43265233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ogradnja sustava daljinskog nadzora svjetionik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302C4991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ogradnja postojećeg sustava daljinskog nadzora novom kategorijom za nadzor opreme na plutačama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E0F0DC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28F62E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1D318A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A66AB5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FC82A89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00</w:t>
            </w:r>
          </w:p>
        </w:tc>
      </w:tr>
      <w:tr w:rsidR="004402E3" w:rsidRPr="000E3C56" w14:paraId="51B93491" w14:textId="77777777" w:rsidTr="00364C2C">
        <w:trPr>
          <w:trHeight w:val="29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5E1EDE2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8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76FF44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0CFC422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vni put „Prolaz Privlaka“, Mali Lošinj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4483C37D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„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a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vatorij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“ - tijekom 2022. godine LI Mali Lošinj zaprimila je 5 prijava o nasukavanju brodica koje su plovile prolazom pa je radi utvrđivanja stanja dubina u prolazu Privlaka, Plovput 2023. godine naručio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metrijsku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mjeru temeljem koje će se planirati daljnje aktivnosti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DEF7804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6DBF09E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EAABBF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F988A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DFD83E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4402E3" w:rsidRPr="000E3C56" w14:paraId="07110C87" w14:textId="77777777" w:rsidTr="00364C2C">
        <w:trPr>
          <w:trHeight w:val="65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92272B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9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998DB9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082CC6F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stav tehničke zaštite – PS Sućuraj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38D89691" w14:textId="25C461E0" w:rsidR="008D62B9" w:rsidRPr="004402E3" w:rsidRDefault="008D62B9" w:rsidP="008D6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02E3">
              <w:rPr>
                <w:rFonts w:ascii="Calibri" w:hAnsi="Calibri" w:cs="Calibri"/>
                <w:color w:val="000000"/>
                <w:sz w:val="18"/>
                <w:szCs w:val="18"/>
              </w:rPr>
              <w:t>Nabava i ugradnja sustava tehničke zaštite PS Sućuraj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815070C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9BC576A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972413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F3DC928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05AD10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00</w:t>
            </w:r>
          </w:p>
        </w:tc>
      </w:tr>
      <w:tr w:rsidR="004402E3" w:rsidRPr="000E3C56" w14:paraId="51EA163E" w14:textId="77777777" w:rsidTr="00364C2C">
        <w:trPr>
          <w:trHeight w:val="91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1A3F8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9-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E0314FF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07497260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stav tehničke zaštite – </w:t>
            </w: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PS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lera</w:t>
            </w:r>
            <w:proofErr w:type="spellEnd"/>
          </w:p>
        </w:tc>
        <w:tc>
          <w:tcPr>
            <w:tcW w:w="867" w:type="pct"/>
            <w:shd w:val="clear" w:color="auto" w:fill="auto"/>
            <w:hideMark/>
          </w:tcPr>
          <w:p w14:paraId="27B58A8B" w14:textId="45D2162B" w:rsidR="008D62B9" w:rsidRPr="004402E3" w:rsidRDefault="004402E3" w:rsidP="008D62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02E3">
              <w:rPr>
                <w:rFonts w:ascii="Calibri" w:hAnsi="Calibri" w:cs="Calibri"/>
                <w:sz w:val="18"/>
                <w:szCs w:val="18"/>
              </w:rPr>
              <w:t xml:space="preserve">Nabava i ugradnja sustava tehničke zaštite na PS Rt </w:t>
            </w:r>
            <w:proofErr w:type="spellStart"/>
            <w:r w:rsidRPr="004402E3">
              <w:rPr>
                <w:rFonts w:ascii="Calibri" w:hAnsi="Calibri" w:cs="Calibri"/>
                <w:sz w:val="18"/>
                <w:szCs w:val="18"/>
              </w:rPr>
              <w:t>Marlera</w:t>
            </w:r>
            <w:proofErr w:type="spellEnd"/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A90BCC7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DA706A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7A903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FDB983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6BD57D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</w:tr>
      <w:tr w:rsidR="004402E3" w:rsidRPr="000E3C56" w14:paraId="5143EA99" w14:textId="77777777" w:rsidTr="00364C2C">
        <w:trPr>
          <w:trHeight w:val="886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C642FB4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9-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A86C470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2F2AD16F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stav tehničke zaštite – </w:t>
            </w: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PS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udica</w:t>
            </w:r>
            <w:proofErr w:type="spellEnd"/>
          </w:p>
        </w:tc>
        <w:tc>
          <w:tcPr>
            <w:tcW w:w="867" w:type="pct"/>
            <w:shd w:val="clear" w:color="auto" w:fill="auto"/>
            <w:hideMark/>
          </w:tcPr>
          <w:p w14:paraId="098FE87B" w14:textId="66F25CAC" w:rsidR="004402E3" w:rsidRPr="004402E3" w:rsidRDefault="004402E3" w:rsidP="004402E3">
            <w:pPr>
              <w:rPr>
                <w:rFonts w:ascii="Calibri" w:hAnsi="Calibri" w:cs="Calibri"/>
                <w:sz w:val="18"/>
                <w:szCs w:val="18"/>
              </w:rPr>
            </w:pPr>
            <w:r w:rsidRPr="004402E3">
              <w:rPr>
                <w:rFonts w:ascii="Calibri" w:hAnsi="Calibri" w:cs="Calibri"/>
                <w:sz w:val="18"/>
                <w:szCs w:val="18"/>
              </w:rPr>
              <w:t xml:space="preserve">Nabava i ugradnja sustava tehničke zaštite na PS Rt </w:t>
            </w:r>
            <w:proofErr w:type="spellStart"/>
            <w:r w:rsidRPr="004402E3">
              <w:rPr>
                <w:rFonts w:ascii="Calibri" w:hAnsi="Calibri" w:cs="Calibri"/>
                <w:sz w:val="18"/>
                <w:szCs w:val="18"/>
              </w:rPr>
              <w:t>Verudica</w:t>
            </w:r>
            <w:proofErr w:type="spellEnd"/>
          </w:p>
          <w:p w14:paraId="6D40523A" w14:textId="77777777" w:rsidR="008D62B9" w:rsidRPr="004402E3" w:rsidRDefault="008D62B9" w:rsidP="00440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5DD874E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E9C967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8448ED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27EE6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BF280C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</w:tr>
      <w:tr w:rsidR="004402E3" w:rsidRPr="000E3C56" w14:paraId="59FE44DE" w14:textId="77777777" w:rsidTr="00364C2C">
        <w:trPr>
          <w:trHeight w:val="7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58BDD5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-109-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1B7A381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0D087597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stav tehničke zaštite – </w:t>
            </w: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S Rt Zub</w:t>
            </w:r>
          </w:p>
        </w:tc>
        <w:tc>
          <w:tcPr>
            <w:tcW w:w="867" w:type="pct"/>
            <w:shd w:val="clear" w:color="auto" w:fill="auto"/>
            <w:hideMark/>
          </w:tcPr>
          <w:p w14:paraId="1893E0A6" w14:textId="354E0628" w:rsidR="008D62B9" w:rsidRPr="004402E3" w:rsidRDefault="004402E3" w:rsidP="008D62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02E3">
              <w:rPr>
                <w:rFonts w:ascii="Calibri" w:hAnsi="Calibri" w:cs="Calibri"/>
                <w:sz w:val="18"/>
                <w:szCs w:val="18"/>
              </w:rPr>
              <w:t>Nabava i ugradnja sustava tehničke zaštite na PS Rt Zub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C1DFC05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55A431B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2CD1CE2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1D9B4CF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7FA579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0</w:t>
            </w:r>
          </w:p>
        </w:tc>
      </w:tr>
      <w:tr w:rsidR="004402E3" w:rsidRPr="000E3C56" w14:paraId="3E9DEAE2" w14:textId="77777777" w:rsidTr="00364C2C">
        <w:trPr>
          <w:trHeight w:val="7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AA4E7C5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-110-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35C325A" w14:textId="77777777" w:rsidR="008D62B9" w:rsidRPr="000E3C56" w:rsidRDefault="008D62B9" w:rsidP="008D62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330492F8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jica</w:t>
            </w:r>
            <w:proofErr w:type="spellEnd"/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S br. 527)</w:t>
            </w:r>
          </w:p>
        </w:tc>
        <w:tc>
          <w:tcPr>
            <w:tcW w:w="867" w:type="pct"/>
            <w:shd w:val="clear" w:color="auto" w:fill="auto"/>
            <w:hideMark/>
          </w:tcPr>
          <w:p w14:paraId="5186F9B4" w14:textId="7F908F68" w:rsidR="008D62B9" w:rsidRPr="004402E3" w:rsidRDefault="004402E3" w:rsidP="008D62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02E3">
              <w:rPr>
                <w:rFonts w:ascii="Calibri" w:hAnsi="Calibri" w:cs="Calibri"/>
                <w:sz w:val="18"/>
                <w:szCs w:val="18"/>
              </w:rPr>
              <w:t>Izmjena dotrajale čelične kule novom tip Plovput 1 – prijenos iz 2022. g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2263E6A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035420C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633A286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5EEB231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136CE87" w14:textId="77777777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00</w:t>
            </w:r>
          </w:p>
        </w:tc>
      </w:tr>
      <w:tr w:rsidR="004402E3" w:rsidRPr="000E3C56" w14:paraId="63999AFC" w14:textId="77777777" w:rsidTr="00DA4DAB">
        <w:trPr>
          <w:trHeight w:hRule="exact" w:val="170"/>
        </w:trPr>
        <w:tc>
          <w:tcPr>
            <w:tcW w:w="45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3326C04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066A69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D1230EB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pct"/>
            <w:vMerge w:val="restart"/>
            <w:shd w:val="clear" w:color="auto" w:fill="auto"/>
            <w:noWrap/>
            <w:vAlign w:val="center"/>
            <w:hideMark/>
          </w:tcPr>
          <w:p w14:paraId="3DEB9272" w14:textId="74BF2682" w:rsidR="008D62B9" w:rsidRPr="000E3C56" w:rsidRDefault="008D62B9" w:rsidP="008D62B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  <w:r w:rsidR="004402E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115DF702" w14:textId="77777777" w:rsidR="008D62B9" w:rsidRPr="000E3C56" w:rsidRDefault="008D62B9" w:rsidP="004402E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570.357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5CD9C82A" w14:textId="77777777" w:rsidR="008D62B9" w:rsidRPr="000E3C56" w:rsidRDefault="008D62B9" w:rsidP="004402E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544.784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29E0D531" w14:textId="77777777" w:rsidR="008D62B9" w:rsidRPr="000E3C56" w:rsidRDefault="008D62B9" w:rsidP="004402E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73.468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315F7BCA" w14:textId="33D68107" w:rsidR="008D62B9" w:rsidRPr="000E3C56" w:rsidRDefault="008D62B9" w:rsidP="004402E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</w:t>
            </w:r>
            <w:r w:rsidR="00364C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</w:t>
            </w:r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371CB6B2" w14:textId="1344567F" w:rsidR="008D62B9" w:rsidRPr="000E3C56" w:rsidRDefault="008D62B9" w:rsidP="004402E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1" w:name="_Hlk144283914"/>
            <w:r w:rsidRPr="000E3C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</w:t>
            </w:r>
            <w:r w:rsidR="00364C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1.017</w:t>
            </w:r>
            <w:bookmarkEnd w:id="1"/>
          </w:p>
        </w:tc>
      </w:tr>
      <w:tr w:rsidR="004402E3" w:rsidRPr="000E3C56" w14:paraId="6D3378DB" w14:textId="77777777" w:rsidTr="00DA4DAB">
        <w:trPr>
          <w:trHeight w:val="315"/>
        </w:trPr>
        <w:tc>
          <w:tcPr>
            <w:tcW w:w="45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DBAAF6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6B0C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5029705E" w14:textId="77777777" w:rsidR="008D62B9" w:rsidRPr="000E3C56" w:rsidRDefault="008D62B9" w:rsidP="008D62B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14:paraId="60C8AB26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0D5ACB51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F36953A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C07B1C2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E3B114D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B13AF28" w14:textId="77777777" w:rsidR="008D62B9" w:rsidRPr="000E3C56" w:rsidRDefault="008D62B9" w:rsidP="008D62B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557F582" w14:textId="77777777" w:rsidR="00B31040" w:rsidRDefault="00B31040" w:rsidP="00E406CC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5FD034EE" w14:textId="0E079E4D" w:rsidR="00152B5C" w:rsidRPr="00F74E97" w:rsidRDefault="00E406CC" w:rsidP="00E406CC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406CC">
        <w:rPr>
          <w:rFonts w:ascii="Calibri" w:hAnsi="Calibri" w:cs="Calibri"/>
          <w:b/>
          <w:i/>
          <w:sz w:val="24"/>
          <w:szCs w:val="24"/>
        </w:rPr>
        <w:t xml:space="preserve">1.4.2. PLAN NABAVE OSNOVNIH SREDSTAVA FINANCIRANIH IZ VLASTITIH SREDSTAVA PLOVPUTA ZA 2023. GODINU </w:t>
      </w:r>
    </w:p>
    <w:p w14:paraId="2849B122" w14:textId="77777777" w:rsidR="00E406CC" w:rsidRPr="00E406CC" w:rsidRDefault="00E406CC" w:rsidP="00E406CC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  <w:r w:rsidRPr="00E406CC">
        <w:rPr>
          <w:rFonts w:ascii="Calibri" w:hAnsi="Calibri" w:cs="Calibri"/>
          <w:sz w:val="24"/>
          <w:szCs w:val="24"/>
        </w:rPr>
        <w:t>Planom nabave osnovnih sredstava je uz stavke vezane izravno za potrebe temeljne djelatnosti (nositelji - Sektor Sigurnosti plovidbe i Sektor za izgradnju i održavanje) predviđena i nabava informatičke strojne i programske opreme, informatičke serverske i mrežne opreme gdje je nositelj služba Poslovne informatike i informacijske sigurnosti Društva, te paušalne stavke u odgovornosti Sektora za ekonomske poslove za nabavu osnovnih sredstava manje nabavne vrijednosti do 20.000,00 kn i nabave namještaja za potrebe svih OJ i turističkih apartmana.</w:t>
      </w:r>
    </w:p>
    <w:p w14:paraId="70358D29" w14:textId="03262B44" w:rsidR="0007113D" w:rsidRDefault="00E406CC" w:rsidP="00DA45EF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  <w:r w:rsidRPr="00E406CC">
        <w:rPr>
          <w:rFonts w:ascii="Calibri" w:hAnsi="Calibri" w:cs="Calibri"/>
          <w:sz w:val="24"/>
          <w:szCs w:val="24"/>
        </w:rPr>
        <w:t xml:space="preserve">Za realizaciju planirane nabave osnovnih sredstava financiranih iz vlastitih sredstava u 2023. godini ukupno je planirano </w:t>
      </w:r>
      <w:r w:rsidR="008D62B9">
        <w:rPr>
          <w:rFonts w:ascii="Calibri" w:hAnsi="Calibri" w:cs="Calibri"/>
          <w:b/>
          <w:sz w:val="24"/>
          <w:szCs w:val="24"/>
        </w:rPr>
        <w:t>773.206</w:t>
      </w:r>
      <w:r w:rsidRPr="00E406CC">
        <w:rPr>
          <w:rFonts w:ascii="Calibri" w:hAnsi="Calibri" w:cs="Calibri"/>
          <w:b/>
          <w:sz w:val="24"/>
          <w:szCs w:val="24"/>
        </w:rPr>
        <w:t xml:space="preserve"> € </w:t>
      </w:r>
      <w:r w:rsidRPr="00E406CC">
        <w:rPr>
          <w:rFonts w:ascii="Calibri" w:hAnsi="Calibri" w:cs="Calibri"/>
          <w:sz w:val="24"/>
          <w:szCs w:val="24"/>
        </w:rPr>
        <w:t>prema stavkama prikazanim u donjoj tablici:</w:t>
      </w:r>
    </w:p>
    <w:p w14:paraId="6A567E28" w14:textId="77777777" w:rsidR="00473CD5" w:rsidRDefault="00473CD5" w:rsidP="00DA45EF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1701"/>
        <w:gridCol w:w="3117"/>
        <w:gridCol w:w="1215"/>
        <w:gridCol w:w="1360"/>
        <w:gridCol w:w="1360"/>
      </w:tblGrid>
      <w:tr w:rsidR="00967155" w:rsidRPr="00967155" w14:paraId="5AC9DE47" w14:textId="77777777" w:rsidTr="00473CD5">
        <w:trPr>
          <w:trHeight w:val="410"/>
          <w:tblHeader/>
        </w:trPr>
        <w:tc>
          <w:tcPr>
            <w:tcW w:w="0" w:type="auto"/>
            <w:gridSpan w:val="6"/>
            <w:shd w:val="clear" w:color="000000" w:fill="5B9BD5"/>
            <w:vAlign w:val="center"/>
            <w:hideMark/>
          </w:tcPr>
          <w:p w14:paraId="34B33A21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AN NABAVE DUGOTRAJNE MATERIJALNE IMOVINE IZ VLASTITIH SREDSTAVA PLOVPUTA ZA 2023. GOD.</w:t>
            </w:r>
          </w:p>
        </w:tc>
      </w:tr>
      <w:tr w:rsidR="00967155" w:rsidRPr="00967155" w14:paraId="3851D969" w14:textId="77777777" w:rsidTr="00473CD5">
        <w:trPr>
          <w:trHeight w:val="315"/>
          <w:tblHeader/>
        </w:trPr>
        <w:tc>
          <w:tcPr>
            <w:tcW w:w="846" w:type="dxa"/>
            <w:vMerge w:val="restart"/>
            <w:shd w:val="clear" w:color="000000" w:fill="5B9BD5"/>
            <w:vAlign w:val="center"/>
            <w:hideMark/>
          </w:tcPr>
          <w:p w14:paraId="0D611EE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ŠIFRA</w:t>
            </w:r>
          </w:p>
        </w:tc>
        <w:tc>
          <w:tcPr>
            <w:tcW w:w="1701" w:type="dxa"/>
            <w:vMerge w:val="restart"/>
            <w:shd w:val="clear" w:color="000000" w:fill="5B9BD5"/>
            <w:vAlign w:val="center"/>
            <w:hideMark/>
          </w:tcPr>
          <w:p w14:paraId="61EBB7AB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SITELJ</w:t>
            </w:r>
          </w:p>
        </w:tc>
        <w:tc>
          <w:tcPr>
            <w:tcW w:w="3117" w:type="dxa"/>
            <w:vMerge w:val="restart"/>
            <w:shd w:val="clear" w:color="000000" w:fill="5B9BD5"/>
            <w:vAlign w:val="center"/>
            <w:hideMark/>
          </w:tcPr>
          <w:p w14:paraId="2AF211F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PIS OSNOVNOG SREDSTVA/GRUPE NABAVE</w:t>
            </w:r>
          </w:p>
        </w:tc>
        <w:tc>
          <w:tcPr>
            <w:tcW w:w="0" w:type="auto"/>
            <w:shd w:val="clear" w:color="000000" w:fill="5B9BD5"/>
            <w:noWrap/>
            <w:vAlign w:val="center"/>
            <w:hideMark/>
          </w:tcPr>
          <w:p w14:paraId="23A7C0FE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AN 2023.</w:t>
            </w:r>
          </w:p>
        </w:tc>
        <w:tc>
          <w:tcPr>
            <w:tcW w:w="0" w:type="auto"/>
            <w:vMerge w:val="restart"/>
            <w:shd w:val="clear" w:color="000000" w:fill="5B9BD5"/>
            <w:vAlign w:val="center"/>
            <w:hideMark/>
          </w:tcPr>
          <w:p w14:paraId="75A393B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ijedlog izmjena i dopuna br. 1   (€)</w:t>
            </w:r>
          </w:p>
        </w:tc>
        <w:tc>
          <w:tcPr>
            <w:tcW w:w="0" w:type="auto"/>
            <w:vMerge w:val="restart"/>
            <w:shd w:val="clear" w:color="000000" w:fill="5B9BD5"/>
            <w:vAlign w:val="center"/>
            <w:hideMark/>
          </w:tcPr>
          <w:p w14:paraId="1F6672E1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ijedlog izmjena i dopuna br. 2   (€)</w:t>
            </w:r>
          </w:p>
        </w:tc>
      </w:tr>
      <w:tr w:rsidR="00967155" w:rsidRPr="00967155" w14:paraId="0F60779D" w14:textId="77777777" w:rsidTr="00473CD5">
        <w:trPr>
          <w:trHeight w:hRule="exact" w:val="170"/>
        </w:trPr>
        <w:tc>
          <w:tcPr>
            <w:tcW w:w="846" w:type="dxa"/>
            <w:vMerge/>
            <w:vAlign w:val="center"/>
            <w:hideMark/>
          </w:tcPr>
          <w:p w14:paraId="370E6969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EEB9EF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675FE907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5B9BD5"/>
            <w:vAlign w:val="center"/>
            <w:hideMark/>
          </w:tcPr>
          <w:p w14:paraId="657B9E4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RIJEDNOST  (€)</w:t>
            </w:r>
          </w:p>
        </w:tc>
        <w:tc>
          <w:tcPr>
            <w:tcW w:w="0" w:type="auto"/>
            <w:vMerge/>
            <w:vAlign w:val="center"/>
            <w:hideMark/>
          </w:tcPr>
          <w:p w14:paraId="52735FAF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A9345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67155" w:rsidRPr="00967155" w14:paraId="1CDD47D5" w14:textId="77777777" w:rsidTr="00473CD5">
        <w:trPr>
          <w:trHeight w:val="398"/>
        </w:trPr>
        <w:tc>
          <w:tcPr>
            <w:tcW w:w="846" w:type="dxa"/>
            <w:vMerge/>
            <w:vAlign w:val="center"/>
            <w:hideMark/>
          </w:tcPr>
          <w:p w14:paraId="02D988B2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5DD327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207A6BBE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42A13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ECA68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B7D7C3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67155" w:rsidRPr="00967155" w14:paraId="6C5ADF5C" w14:textId="77777777" w:rsidTr="00473CD5">
        <w:trPr>
          <w:trHeight w:val="624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01970BF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73C5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7FA266E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ultrazvučnog mjerača debljin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tijenki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ijenos iz 2022.g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2F74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E5115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8344A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389</w:t>
            </w:r>
          </w:p>
        </w:tc>
      </w:tr>
      <w:tr w:rsidR="00967155" w:rsidRPr="00967155" w14:paraId="6F27CA3B" w14:textId="77777777" w:rsidTr="00473CD5">
        <w:trPr>
          <w:trHeight w:val="789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537BC8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7E399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3EF36815" w14:textId="667F2FFC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kolorimetra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="00D077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pektrofotometra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ispitivanje boja na objektima pomorske signalizacije (prijenos iz 2022.g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CBF1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6B26C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BA6E5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124</w:t>
            </w:r>
          </w:p>
        </w:tc>
      </w:tr>
      <w:tr w:rsidR="00967155" w:rsidRPr="00967155" w14:paraId="02475547" w14:textId="77777777" w:rsidTr="00473CD5">
        <w:trPr>
          <w:trHeight w:hRule="exact" w:val="454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6486365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BDF79A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174AD18A" w14:textId="77777777" w:rsidR="00967155" w:rsidRPr="00967155" w:rsidRDefault="00967155" w:rsidP="00077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manje operativne brodice za potrebe plovnih područj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C5554C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0A13DB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4CA5C6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10.000</w:t>
            </w:r>
          </w:p>
        </w:tc>
      </w:tr>
      <w:tr w:rsidR="00967155" w:rsidRPr="00967155" w14:paraId="6522AC9C" w14:textId="77777777" w:rsidTr="00473CD5">
        <w:trPr>
          <w:trHeight w:hRule="exact" w:val="91"/>
        </w:trPr>
        <w:tc>
          <w:tcPr>
            <w:tcW w:w="846" w:type="dxa"/>
            <w:vMerge/>
            <w:vAlign w:val="center"/>
            <w:hideMark/>
          </w:tcPr>
          <w:p w14:paraId="059F3C5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D9B9C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63B8192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A9442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A98B3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E125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124AB831" w14:textId="77777777" w:rsidTr="00473CD5">
        <w:trPr>
          <w:trHeight w:val="39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E44BE8F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F7C6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3A63FFB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vanbrodskog motora za PP Šibeni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54EA5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ED88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B6AE5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849</w:t>
            </w:r>
          </w:p>
        </w:tc>
      </w:tr>
      <w:tr w:rsidR="00077240" w:rsidRPr="00967155" w14:paraId="5ABF1575" w14:textId="77777777" w:rsidTr="00473CD5">
        <w:trPr>
          <w:trHeight w:val="656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788E3F3" w14:textId="77777777" w:rsidR="00077240" w:rsidRPr="00967155" w:rsidRDefault="00077240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DCB4D" w14:textId="77777777" w:rsidR="00077240" w:rsidRPr="00967155" w:rsidRDefault="00077240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758D23A2" w14:textId="77777777" w:rsidR="00077240" w:rsidRPr="00967155" w:rsidRDefault="00077240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mini transportera gusjeničara za P.S. Hrid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Blitvenica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CF5D0" w14:textId="77777777" w:rsidR="00077240" w:rsidRPr="00967155" w:rsidRDefault="00077240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EFF10" w14:textId="0EA12E9D" w:rsidR="00077240" w:rsidRPr="00967155" w:rsidRDefault="00077240" w:rsidP="0007724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DBBBC3" w14:textId="77777777" w:rsidR="00077240" w:rsidRPr="00967155" w:rsidRDefault="00077240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4.500</w:t>
            </w:r>
          </w:p>
        </w:tc>
      </w:tr>
      <w:tr w:rsidR="00967155" w:rsidRPr="00967155" w14:paraId="21052E69" w14:textId="77777777" w:rsidTr="00473CD5">
        <w:trPr>
          <w:trHeight w:val="656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35DA79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2-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2FD2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66E6D54D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novog osobnog vozila za potrebe Sektora sigurnosti plovidb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91C8C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D08A6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9906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0.000</w:t>
            </w:r>
          </w:p>
        </w:tc>
      </w:tr>
      <w:tr w:rsidR="00967155" w:rsidRPr="00967155" w14:paraId="5F5FE179" w14:textId="77777777" w:rsidTr="00473CD5">
        <w:trPr>
          <w:trHeight w:val="54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ED24311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3C39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655408B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LoggerNet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ftware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04F6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529E86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8437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086</w:t>
            </w:r>
          </w:p>
        </w:tc>
      </w:tr>
      <w:tr w:rsidR="00967155" w:rsidRPr="00967155" w14:paraId="0EA87A2B" w14:textId="77777777" w:rsidTr="00473CD5">
        <w:trPr>
          <w:trHeight w:val="656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C59CB3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65BF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0993022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poslužiteljske oprem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6497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D360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E24D9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</w:tr>
      <w:tr w:rsidR="00967155" w:rsidRPr="00967155" w14:paraId="43E50D58" w14:textId="77777777" w:rsidTr="00473CD5">
        <w:trPr>
          <w:trHeight w:val="551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0637539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94EEF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6A12D5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poslužitelja za pohranu podatak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5421E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4.8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A4FAC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355AB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000</w:t>
            </w:r>
          </w:p>
        </w:tc>
      </w:tr>
      <w:tr w:rsidR="00967155" w:rsidRPr="00967155" w14:paraId="1CAEF52C" w14:textId="77777777" w:rsidTr="00473CD5">
        <w:trPr>
          <w:trHeight w:val="592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453DC90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55E622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706AA95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plutača dimenzije baznog dijela ~ 800 mm (4 kom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EC279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0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7766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75E3B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</w:tr>
      <w:tr w:rsidR="00967155" w:rsidRPr="00967155" w14:paraId="78173474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7F006A34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DF74932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22BFEA3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montažnog objekta za skladištenje (2 kom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7882A46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DCA9C6A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0DF784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2.000</w:t>
            </w:r>
          </w:p>
        </w:tc>
      </w:tr>
      <w:tr w:rsidR="00967155" w:rsidRPr="00967155" w14:paraId="3E9F3526" w14:textId="77777777" w:rsidTr="00473CD5">
        <w:trPr>
          <w:trHeight w:val="370"/>
        </w:trPr>
        <w:tc>
          <w:tcPr>
            <w:tcW w:w="846" w:type="dxa"/>
            <w:vMerge/>
            <w:vAlign w:val="center"/>
            <w:hideMark/>
          </w:tcPr>
          <w:p w14:paraId="2D444A7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FE988A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2D2D3FB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F16A4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860A3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3C31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00B2CE04" w14:textId="77777777" w:rsidTr="00473CD5">
        <w:trPr>
          <w:trHeight w:val="495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7CC6C1B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7001FA7E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16F3A76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novog teretnog vozila za potrebe Sektora za izgradnju i održavanje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C69654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25FD06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0CAD75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6.412</w:t>
            </w:r>
          </w:p>
        </w:tc>
      </w:tr>
      <w:tr w:rsidR="00967155" w:rsidRPr="00967155" w14:paraId="1B2F03BC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66961A8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84F01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31FC812C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4396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4AAB5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9AEAD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6C94789F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75AEF26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397231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682A7EAD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ručnog električnog viličara za nisko podizanje nosivosti 2000 kg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14A91B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4C4A4F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6F8A9B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</w:tr>
      <w:tr w:rsidR="00967155" w:rsidRPr="00967155" w14:paraId="137EE040" w14:textId="77777777" w:rsidTr="00473CD5">
        <w:trPr>
          <w:trHeight w:val="244"/>
        </w:trPr>
        <w:tc>
          <w:tcPr>
            <w:tcW w:w="846" w:type="dxa"/>
            <w:vMerge/>
            <w:vAlign w:val="center"/>
            <w:hideMark/>
          </w:tcPr>
          <w:p w14:paraId="16E4581C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14F6D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2C4DCF8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1F1D7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BA83F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5B93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3DFEBF55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056DC15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E9FA33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2D444E3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ronilačkih padobran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0787AE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90FC63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D34CF3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</w:tr>
      <w:tr w:rsidR="00967155" w:rsidRPr="00967155" w14:paraId="228B7A92" w14:textId="77777777" w:rsidTr="00473CD5">
        <w:trPr>
          <w:trHeight w:val="264"/>
        </w:trPr>
        <w:tc>
          <w:tcPr>
            <w:tcW w:w="846" w:type="dxa"/>
            <w:vMerge/>
            <w:vAlign w:val="center"/>
            <w:hideMark/>
          </w:tcPr>
          <w:p w14:paraId="70FF02D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1D89B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4239ED0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4614E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9DEFE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A9F3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32670EB1" w14:textId="77777777" w:rsidTr="00473CD5">
        <w:trPr>
          <w:trHeight w:val="42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5BE9E83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77F44A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2879820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elemenata oplate Dok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Frami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87D10D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0FBF5F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D17500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797</w:t>
            </w:r>
          </w:p>
        </w:tc>
      </w:tr>
      <w:tr w:rsidR="00967155" w:rsidRPr="00967155" w14:paraId="3A679AC6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36AB5B7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6E0C2C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579DA21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F221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CBEB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DB9A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13431754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33A981B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8E2E10B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02E00B0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pocinčane cijevne skele prema specifikaciji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813256A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18F3D9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F3B5BF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</w:tr>
      <w:tr w:rsidR="00967155" w:rsidRPr="00967155" w14:paraId="0585A220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0FE29EC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F1E0A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7145496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1CE3BC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59608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D86AC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5383F0AD" w14:textId="77777777" w:rsidTr="00473CD5">
        <w:trPr>
          <w:trHeight w:val="589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2A957D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B2E5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0D4CAC3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osnovnih sredstava manje vrijednosti (do 20.000,00 k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7D58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479F8A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C068D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72</w:t>
            </w:r>
          </w:p>
        </w:tc>
      </w:tr>
      <w:tr w:rsidR="00967155" w:rsidRPr="00967155" w14:paraId="0BB68635" w14:textId="77777777" w:rsidTr="00473CD5">
        <w:trPr>
          <w:trHeight w:val="50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7B5097F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A0F2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963FF9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uredskog namještaj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522FE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05AE0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12F76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</w:tr>
      <w:tr w:rsidR="00967155" w:rsidRPr="00967155" w14:paraId="6B72F043" w14:textId="77777777" w:rsidTr="00473CD5">
        <w:trPr>
          <w:trHeight w:val="616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447458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43B85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5A04C41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specijaliziranog ormara za dokumentacij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38D6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3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3B91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3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CFEAE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318</w:t>
            </w:r>
          </w:p>
        </w:tc>
      </w:tr>
      <w:tr w:rsidR="00967155" w:rsidRPr="00967155" w14:paraId="6D4C3338" w14:textId="77777777" w:rsidTr="00473CD5">
        <w:trPr>
          <w:trHeight w:val="54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378267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85AE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ravno kadrovski sektor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7574282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multifunkcijskog uređaja u boj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366BD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4E09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B7E80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</w:tr>
      <w:tr w:rsidR="00967155" w:rsidRPr="00967155" w14:paraId="41218904" w14:textId="77777777" w:rsidTr="00473CD5">
        <w:trPr>
          <w:trHeight w:val="60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1F55E8C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FD07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ravno kadrovski sektor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687D4B9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kaveza za skladištenje boca UNP-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C9719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86FC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3D8D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54</w:t>
            </w:r>
          </w:p>
        </w:tc>
      </w:tr>
      <w:tr w:rsidR="00967155" w:rsidRPr="00967155" w14:paraId="08ECC6DF" w14:textId="77777777" w:rsidTr="00473CD5">
        <w:trPr>
          <w:trHeight w:val="779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E92360B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02AC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74E6B60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prijenosna računa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E286F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7.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1340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7.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150EF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7.254</w:t>
            </w:r>
          </w:p>
        </w:tc>
      </w:tr>
      <w:tr w:rsidR="00967155" w:rsidRPr="00967155" w14:paraId="7178806C" w14:textId="77777777" w:rsidTr="00473CD5">
        <w:trPr>
          <w:trHeight w:val="877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E960D1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2-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80E80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3552F34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računalna oprem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C636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8E5A7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32086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</w:tr>
      <w:tr w:rsidR="00967155" w:rsidRPr="00967155" w14:paraId="5A5EF91C" w14:textId="77777777" w:rsidTr="00473CD5">
        <w:trPr>
          <w:trHeight w:val="833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6E3B3D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77C5E1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05EF231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korisnički program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22788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6DC5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EEB9E9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0.618</w:t>
            </w:r>
          </w:p>
        </w:tc>
      </w:tr>
      <w:tr w:rsidR="00967155" w:rsidRPr="00967155" w14:paraId="356987F7" w14:textId="77777777" w:rsidTr="00473CD5">
        <w:trPr>
          <w:trHeight w:val="803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8877C5E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AE9C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2DA76A0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zasloni za prik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9AAC1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C8AE4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D2649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982</w:t>
            </w:r>
          </w:p>
        </w:tc>
      </w:tr>
      <w:tr w:rsidR="00967155" w:rsidRPr="00967155" w14:paraId="73996898" w14:textId="77777777" w:rsidTr="00473CD5">
        <w:trPr>
          <w:trHeight w:val="76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2C91CE6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8C7D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60795A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mrežna i bežična oprem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57FB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00501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0E45D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6.636</w:t>
            </w:r>
          </w:p>
        </w:tc>
      </w:tr>
      <w:tr w:rsidR="00967155" w:rsidRPr="00967155" w14:paraId="347B107B" w14:textId="77777777" w:rsidTr="00473CD5">
        <w:trPr>
          <w:trHeight w:val="729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F4E913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5F0E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E96B1E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tablet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34577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C5AE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09291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309</w:t>
            </w:r>
          </w:p>
        </w:tc>
      </w:tr>
      <w:tr w:rsidR="00967155" w:rsidRPr="00967155" w14:paraId="0D42AF82" w14:textId="77777777" w:rsidTr="00473CD5">
        <w:trPr>
          <w:trHeight w:val="827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0341B72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0DD05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EFD561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serverska oprem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D9A8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7F3BB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388C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291</w:t>
            </w:r>
          </w:p>
        </w:tc>
      </w:tr>
      <w:tr w:rsidR="00967155" w:rsidRPr="00967155" w14:paraId="62B776AB" w14:textId="77777777" w:rsidTr="00473CD5">
        <w:trPr>
          <w:trHeight w:val="925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253BBB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4F26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62E46FF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nformatičke opreme - poslovno aplikativni program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A793F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1.5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4710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1.5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CFFA0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1.579</w:t>
            </w:r>
          </w:p>
        </w:tc>
      </w:tr>
      <w:tr w:rsidR="00967155" w:rsidRPr="00967155" w14:paraId="633525E2" w14:textId="77777777" w:rsidTr="00473CD5">
        <w:trPr>
          <w:trHeight w:val="693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3506AB1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9E9B5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14:paraId="1027A3B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i konfiguracija sustava za on-line unos podataka (On-line  formulari) - (prijenos iz 2022. g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F761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26AC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67625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217</w:t>
            </w:r>
          </w:p>
        </w:tc>
      </w:tr>
      <w:tr w:rsidR="00967155" w:rsidRPr="00967155" w14:paraId="3AE18AC9" w14:textId="77777777" w:rsidTr="00473CD5">
        <w:trPr>
          <w:trHeight w:val="41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08FB2D5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7080F9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slovna informatika i informacijska sigurnost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14:paraId="7B4B06A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Integracija web sučelja s Bazom tehničkih podatak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84ACC46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88B554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454237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000</w:t>
            </w:r>
          </w:p>
        </w:tc>
      </w:tr>
      <w:tr w:rsidR="00967155" w:rsidRPr="00967155" w14:paraId="5A8EEE92" w14:textId="77777777" w:rsidTr="00473CD5">
        <w:trPr>
          <w:trHeight w:val="378"/>
        </w:trPr>
        <w:tc>
          <w:tcPr>
            <w:tcW w:w="846" w:type="dxa"/>
            <w:vMerge/>
            <w:vAlign w:val="center"/>
            <w:hideMark/>
          </w:tcPr>
          <w:p w14:paraId="799612D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5DA96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5D39CD6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8FC1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B25B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22BBE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2D3200BD" w14:textId="77777777" w:rsidTr="00473CD5">
        <w:trPr>
          <w:trHeight w:hRule="exact" w:val="34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3863419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2D7FC92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43014827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k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olipne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abilice (250-270 lit) s rotatorom i ovjesom za rad s hidrauličnom dizalicom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339D53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CB558A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29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7B97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290</w:t>
            </w:r>
          </w:p>
        </w:tc>
      </w:tr>
      <w:tr w:rsidR="00967155" w:rsidRPr="00967155" w14:paraId="20A42FC3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7253209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15F0B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36C138D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E29C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6A94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19537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4C5E1430" w14:textId="77777777" w:rsidTr="00473CD5">
        <w:trPr>
          <w:trHeight w:val="393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5C90769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2E212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30B9F4F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hibridnog 3D skene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7528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560E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44F2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3.260</w:t>
            </w:r>
          </w:p>
        </w:tc>
      </w:tr>
      <w:tr w:rsidR="00967155" w:rsidRPr="00967155" w14:paraId="43031AF1" w14:textId="77777777" w:rsidTr="00473CD5">
        <w:trPr>
          <w:trHeight w:val="56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039611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4F49AF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30CAA89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3D printera industrijske kvalite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2D03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BD27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B17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8.500</w:t>
            </w:r>
          </w:p>
        </w:tc>
      </w:tr>
      <w:tr w:rsidR="00967155" w:rsidRPr="00967155" w14:paraId="784A5539" w14:textId="77777777" w:rsidTr="00473CD5">
        <w:trPr>
          <w:trHeight w:val="554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92D5B0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90BD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5217B56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dva gumenjaka s vanbrodskim motorom i popratnom oprem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6439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D0E7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1C89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5.000</w:t>
            </w:r>
          </w:p>
        </w:tc>
      </w:tr>
      <w:tr w:rsidR="00967155" w:rsidRPr="00967155" w14:paraId="5ED4E517" w14:textId="77777777" w:rsidTr="00473CD5">
        <w:trPr>
          <w:trHeight w:val="635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6B46743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A636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77F4867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kalupa za izradu balastnih utega 35 k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5C7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34E5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07AD4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700</w:t>
            </w:r>
          </w:p>
        </w:tc>
      </w:tr>
      <w:tr w:rsidR="00967155" w:rsidRPr="00967155" w14:paraId="4F9E7771" w14:textId="77777777" w:rsidTr="00473CD5">
        <w:trPr>
          <w:trHeight w:val="514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28658789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D66F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4F34D80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drona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zračna snimanja i inspekciju objekata sigurnosti plovidb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F98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2BB7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DA56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2.600</w:t>
            </w:r>
          </w:p>
        </w:tc>
      </w:tr>
      <w:tr w:rsidR="00967155" w:rsidRPr="00967155" w14:paraId="60CBD27E" w14:textId="77777777" w:rsidTr="00473CD5">
        <w:trPr>
          <w:trHeight w:val="372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D5917E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2-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F690F9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67245FB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oftver za virtualizaciju servera–VMWA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8153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1D75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FC741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</w:tr>
      <w:tr w:rsidR="00967155" w:rsidRPr="00967155" w14:paraId="0F80AC4E" w14:textId="77777777" w:rsidTr="00473CD5">
        <w:trPr>
          <w:trHeight w:val="50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657095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0EE33D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5A308CAD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mobilnih uređaj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1A9C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C1F5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6.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A84AC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6.970</w:t>
            </w:r>
          </w:p>
        </w:tc>
      </w:tr>
      <w:tr w:rsidR="00967155" w:rsidRPr="00967155" w14:paraId="106EDCC4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565EDC84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03E85EE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49A4A3FF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i ugradnja klima uređaja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C3451B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30B347" w14:textId="41C69203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5A68A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8.500</w:t>
            </w:r>
          </w:p>
        </w:tc>
      </w:tr>
      <w:tr w:rsidR="00967155" w:rsidRPr="00967155" w14:paraId="59ECCBDF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081800E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E8670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3DC4623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F88B1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FC79D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A5B4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7B0CA729" w14:textId="77777777" w:rsidTr="00473CD5">
        <w:trPr>
          <w:trHeight w:val="30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6C56075F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B65ADC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46C8F5F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agregata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913843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281DE9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A1036A2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</w:tr>
      <w:tr w:rsidR="00967155" w:rsidRPr="00967155" w14:paraId="011A5713" w14:textId="77777777" w:rsidTr="00473CD5">
        <w:trPr>
          <w:trHeight w:val="232"/>
        </w:trPr>
        <w:tc>
          <w:tcPr>
            <w:tcW w:w="846" w:type="dxa"/>
            <w:vMerge/>
            <w:vAlign w:val="center"/>
            <w:hideMark/>
          </w:tcPr>
          <w:p w14:paraId="2F75C69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50112D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1EAFDD6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CD0A5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26A3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82C708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5B40F439" w14:textId="77777777" w:rsidTr="00473CD5">
        <w:trPr>
          <w:trHeight w:val="541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A8B2D38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2BBD2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18FC63F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električne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konzolne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zalice (8kN/4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4048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E63F1" w14:textId="0B596B73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CF789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6.000</w:t>
            </w:r>
          </w:p>
        </w:tc>
      </w:tr>
      <w:tr w:rsidR="00967155" w:rsidRPr="00967155" w14:paraId="2E1A94A7" w14:textId="77777777" w:rsidTr="00473CD5">
        <w:trPr>
          <w:trHeight w:hRule="exact" w:val="170"/>
        </w:trPr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14:paraId="65E6040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4363C4A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6FB3CD5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Nabava ekscentrične električne brusilic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FD9FA2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85F22DB" w14:textId="4D9DA749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4C9003B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</w:tr>
      <w:tr w:rsidR="00967155" w:rsidRPr="00967155" w14:paraId="36714986" w14:textId="77777777" w:rsidTr="00473CD5">
        <w:trPr>
          <w:trHeight w:val="300"/>
        </w:trPr>
        <w:tc>
          <w:tcPr>
            <w:tcW w:w="846" w:type="dxa"/>
            <w:vMerge/>
            <w:vAlign w:val="center"/>
            <w:hideMark/>
          </w:tcPr>
          <w:p w14:paraId="4CC58D81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D2689A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1003B484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30D3E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DA48C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DE7D1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2C30CE02" w14:textId="77777777" w:rsidTr="00473CD5">
        <w:trPr>
          <w:trHeight w:val="230"/>
        </w:trPr>
        <w:tc>
          <w:tcPr>
            <w:tcW w:w="846" w:type="dxa"/>
            <w:vMerge/>
            <w:vAlign w:val="center"/>
            <w:hideMark/>
          </w:tcPr>
          <w:p w14:paraId="331E6AAE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0EF5640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14:paraId="68CCA233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76D46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A7DBBD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A5BC2C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155" w:rsidRPr="00967155" w14:paraId="09528443" w14:textId="77777777" w:rsidTr="00473CD5">
        <w:trPr>
          <w:trHeight w:val="575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75BFD7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1796CC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5700DE69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uređaja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Wattmeter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rd 430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134D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5F081" w14:textId="695D62B2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8661E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.700</w:t>
            </w:r>
          </w:p>
        </w:tc>
      </w:tr>
      <w:tr w:rsidR="00967155" w:rsidRPr="00967155" w14:paraId="0CA8A58D" w14:textId="77777777" w:rsidTr="00473CD5">
        <w:trPr>
          <w:trHeight w:val="45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DA8BF74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C59910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708DBF12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ka dizel agregata (1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kpl</w:t>
            </w:r>
            <w:proofErr w:type="spellEnd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8019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1AEA2" w14:textId="430BF503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56035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9.300</w:t>
            </w:r>
          </w:p>
        </w:tc>
      </w:tr>
      <w:tr w:rsidR="00967155" w:rsidRPr="00967155" w14:paraId="220AA211" w14:textId="77777777" w:rsidTr="00473CD5">
        <w:trPr>
          <w:trHeight w:val="592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CE3D2F6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0FED0" w14:textId="77777777" w:rsidR="00967155" w:rsidRPr="00967155" w:rsidRDefault="00967155" w:rsidP="000772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3117" w:type="dxa"/>
            <w:shd w:val="clear" w:color="auto" w:fill="auto"/>
            <w:vAlign w:val="bottom"/>
            <w:hideMark/>
          </w:tcPr>
          <w:p w14:paraId="0BDC2411" w14:textId="77777777" w:rsidR="00967155" w:rsidRPr="00967155" w:rsidRDefault="00967155" w:rsidP="00077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LED rasvjetne opreme za </w:t>
            </w: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SP Jadrija/ </w:t>
            </w:r>
            <w:proofErr w:type="spellStart"/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Martins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063FD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8A325" w14:textId="16528745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7B22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35.000</w:t>
            </w:r>
          </w:p>
        </w:tc>
      </w:tr>
      <w:tr w:rsidR="00967155" w:rsidRPr="00967155" w14:paraId="5071CA9E" w14:textId="77777777" w:rsidTr="00473CD5">
        <w:trPr>
          <w:trHeight w:val="526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CF8317B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42-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F0437" w14:textId="77777777" w:rsidR="00967155" w:rsidRPr="00967155" w:rsidRDefault="00967155" w:rsidP="009671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Pravno kadrovski sektor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11A1853B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bava aluminijskih ljestv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0D457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EF860" w14:textId="2213B489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74EF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color w:val="000000"/>
                <w:sz w:val="18"/>
                <w:szCs w:val="18"/>
              </w:rPr>
              <w:t>1.200</w:t>
            </w:r>
          </w:p>
        </w:tc>
      </w:tr>
      <w:tr w:rsidR="00967155" w:rsidRPr="00967155" w14:paraId="3A048765" w14:textId="77777777" w:rsidTr="00473CD5">
        <w:trPr>
          <w:trHeight w:hRule="exact" w:val="170"/>
        </w:trPr>
        <w:tc>
          <w:tcPr>
            <w:tcW w:w="84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876E86A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BEFC41" w14:textId="77777777" w:rsidR="00967155" w:rsidRPr="00967155" w:rsidRDefault="00967155" w:rsidP="00967155"/>
        </w:tc>
        <w:tc>
          <w:tcPr>
            <w:tcW w:w="3117" w:type="dxa"/>
            <w:vMerge w:val="restart"/>
            <w:shd w:val="clear" w:color="auto" w:fill="auto"/>
            <w:noWrap/>
            <w:vAlign w:val="center"/>
            <w:hideMark/>
          </w:tcPr>
          <w:p w14:paraId="6DE029F8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BB6FF9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2.03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6770384" w14:textId="6B052C23" w:rsidR="00967155" w:rsidRPr="00967155" w:rsidRDefault="00967155" w:rsidP="009671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9.16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ECEAE60" w14:textId="77777777" w:rsidR="00967155" w:rsidRPr="00967155" w:rsidRDefault="00967155" w:rsidP="009671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71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3.206</w:t>
            </w:r>
          </w:p>
        </w:tc>
      </w:tr>
      <w:tr w:rsidR="00967155" w:rsidRPr="00967155" w14:paraId="131A7E32" w14:textId="77777777" w:rsidTr="00473CD5">
        <w:trPr>
          <w:trHeight w:val="315"/>
        </w:trPr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CB0475" w14:textId="77777777" w:rsidR="00967155" w:rsidRPr="00967155" w:rsidRDefault="00967155" w:rsidP="009671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976E362" w14:textId="77777777" w:rsidR="00967155" w:rsidRPr="00967155" w:rsidRDefault="00967155" w:rsidP="00967155"/>
        </w:tc>
        <w:tc>
          <w:tcPr>
            <w:tcW w:w="3117" w:type="dxa"/>
            <w:vMerge/>
            <w:vAlign w:val="center"/>
            <w:hideMark/>
          </w:tcPr>
          <w:p w14:paraId="20FDE924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E5C8F1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AAE99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16C0" w14:textId="77777777" w:rsidR="00967155" w:rsidRPr="00967155" w:rsidRDefault="00967155" w:rsidP="009671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CDD750" w14:textId="3307FB6D" w:rsidR="00967155" w:rsidRPr="00BC4D77" w:rsidRDefault="00967155" w:rsidP="00D07784">
      <w:pPr>
        <w:rPr>
          <w:rFonts w:asciiTheme="minorHAnsi" w:hAnsiTheme="minorHAnsi" w:cstheme="minorHAnsi"/>
          <w:sz w:val="24"/>
          <w:szCs w:val="24"/>
        </w:rPr>
      </w:pPr>
    </w:p>
    <w:p w14:paraId="6BCE5AD9" w14:textId="51759711" w:rsidR="00D07784" w:rsidRDefault="005B3CEE" w:rsidP="005B3CE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</w:p>
    <w:p w14:paraId="36A4ED02" w14:textId="71BD3061" w:rsidR="00C94443" w:rsidRDefault="00D07784" w:rsidP="00473C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5B3CEE">
        <w:rPr>
          <w:rFonts w:asciiTheme="minorHAnsi" w:hAnsiTheme="minorHAnsi" w:cstheme="minorHAnsi"/>
          <w:sz w:val="24"/>
          <w:szCs w:val="24"/>
        </w:rPr>
        <w:t xml:space="preserve">       </w:t>
      </w:r>
      <w:r w:rsidR="0007113D" w:rsidRPr="00BC4D77">
        <w:rPr>
          <w:rFonts w:asciiTheme="minorHAnsi" w:hAnsiTheme="minorHAnsi" w:cstheme="minorHAnsi"/>
          <w:sz w:val="24"/>
          <w:szCs w:val="24"/>
        </w:rPr>
        <w:t>Direktor:</w:t>
      </w:r>
    </w:p>
    <w:p w14:paraId="364BD957" w14:textId="0AF4C692" w:rsidR="00473CD5" w:rsidRPr="00BC4D77" w:rsidRDefault="00473CD5" w:rsidP="00473C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194B16" w14:textId="096672FC" w:rsidR="0007113D" w:rsidRDefault="00606D3E" w:rsidP="0007113D">
      <w:pPr>
        <w:ind w:firstLine="623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12DDD6" wp14:editId="58C6F532">
            <wp:simplePos x="0" y="0"/>
            <wp:positionH relativeFrom="column">
              <wp:posOffset>3465830</wp:posOffset>
            </wp:positionH>
            <wp:positionV relativeFrom="paragraph">
              <wp:posOffset>176847</wp:posOffset>
            </wp:positionV>
            <wp:extent cx="2206625" cy="1175385"/>
            <wp:effectExtent l="0" t="0" r="317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138A" w14:textId="6A95A1A0" w:rsidR="00473CD5" w:rsidRDefault="00473CD5" w:rsidP="0007113D">
      <w:pPr>
        <w:ind w:firstLine="6237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sectPr w:rsidR="00473CD5" w:rsidSect="00BC4D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3" w:right="1276" w:bottom="1559" w:left="1021" w:header="1389" w:footer="39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D7C3" w14:textId="77777777" w:rsidR="001D5D9B" w:rsidRDefault="001D5D9B">
      <w:r>
        <w:separator/>
      </w:r>
    </w:p>
  </w:endnote>
  <w:endnote w:type="continuationSeparator" w:id="0">
    <w:p w14:paraId="6BE3B1FC" w14:textId="77777777" w:rsidR="001D5D9B" w:rsidRDefault="001D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856331"/>
      <w:docPartObj>
        <w:docPartGallery w:val="Page Numbers (Bottom of Page)"/>
        <w:docPartUnique/>
      </w:docPartObj>
    </w:sdtPr>
    <w:sdtEndPr/>
    <w:sdtContent>
      <w:p w14:paraId="5DB61A17" w14:textId="77777777" w:rsidR="001D5D9B" w:rsidRDefault="001D5D9B">
        <w:pPr>
          <w:pStyle w:val="Footer"/>
          <w:jc w:val="right"/>
        </w:pPr>
      </w:p>
      <w:p w14:paraId="4F700807" w14:textId="573314E9" w:rsidR="001D5D9B" w:rsidRDefault="001D5D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649B1" w14:textId="57576E8A" w:rsidR="001D5D9B" w:rsidRPr="00DC71B8" w:rsidRDefault="001D5D9B" w:rsidP="00DC71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B786" w14:textId="28A29AF7" w:rsidR="001D5D9B" w:rsidRPr="00E071D0" w:rsidRDefault="001D5D9B">
    <w:pPr>
      <w:rPr>
        <w:rFonts w:ascii="Arial" w:hAnsi="Arial"/>
        <w:color w:val="365F91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65D5E1A" wp14:editId="244846B6">
          <wp:simplePos x="0" y="0"/>
          <wp:positionH relativeFrom="page">
            <wp:align>center</wp:align>
          </wp:positionH>
          <wp:positionV relativeFrom="paragraph">
            <wp:posOffset>-565150</wp:posOffset>
          </wp:positionV>
          <wp:extent cx="6781800" cy="797360"/>
          <wp:effectExtent l="0" t="0" r="0" b="317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977E" w14:textId="77777777" w:rsidR="001D5D9B" w:rsidRDefault="001D5D9B">
      <w:r>
        <w:separator/>
      </w:r>
    </w:p>
  </w:footnote>
  <w:footnote w:type="continuationSeparator" w:id="0">
    <w:p w14:paraId="13B02660" w14:textId="77777777" w:rsidR="001D5D9B" w:rsidRDefault="001D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610D" w14:textId="77777777" w:rsidR="001D5D9B" w:rsidRDefault="001D5D9B">
    <w:pPr>
      <w:pStyle w:val="NormalWeb"/>
      <w:framePr w:wrap="around" w:vAnchor="text" w:hAnchor="margin" w:xAlign="center" w:y="1"/>
      <w:rPr>
        <w:rStyle w:val="CommentTextChar"/>
      </w:rPr>
    </w:pPr>
    <w:r>
      <w:rPr>
        <w:rStyle w:val="CommentTextChar"/>
      </w:rPr>
      <w:fldChar w:fldCharType="begin"/>
    </w:r>
    <w:r>
      <w:rPr>
        <w:rStyle w:val="CommentTextChar"/>
      </w:rPr>
      <w:instrText xml:space="preserve">PAGE  </w:instrText>
    </w:r>
    <w:r>
      <w:rPr>
        <w:rStyle w:val="CommentTextChar"/>
      </w:rPr>
      <w:fldChar w:fldCharType="end"/>
    </w:r>
  </w:p>
  <w:p w14:paraId="4658127A" w14:textId="77777777" w:rsidR="001D5D9B" w:rsidRDefault="001D5D9B">
    <w:pPr>
      <w:pStyle w:val="NormalWe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66D0" w14:textId="77777777" w:rsidR="001D5D9B" w:rsidRDefault="001D5D9B" w:rsidP="00072D01">
    <w:pPr>
      <w:pStyle w:val="NormalWeb"/>
      <w:rPr>
        <w:rFonts w:asciiTheme="minorHAnsi" w:hAnsiTheme="minorHAnsi"/>
        <w:color w:val="365F91"/>
        <w:sz w:val="20"/>
        <w:szCs w:val="20"/>
      </w:rPr>
    </w:pPr>
  </w:p>
  <w:p w14:paraId="46D21F88" w14:textId="749984C5" w:rsidR="001D5D9B" w:rsidRPr="00BC4D77" w:rsidRDefault="001D5D9B" w:rsidP="00072D01">
    <w:pPr>
      <w:pStyle w:val="NormalWeb"/>
      <w:rPr>
        <w:rFonts w:asciiTheme="minorHAnsi" w:hAnsiTheme="minorHAnsi"/>
        <w:color w:val="365F91"/>
        <w:sz w:val="20"/>
        <w:szCs w:val="20"/>
      </w:rPr>
    </w:pPr>
    <w:r w:rsidRPr="00A769CE">
      <w:rPr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2E6171EA" wp14:editId="2C6DE824">
          <wp:simplePos x="0" y="0"/>
          <wp:positionH relativeFrom="page">
            <wp:posOffset>66675</wp:posOffset>
          </wp:positionH>
          <wp:positionV relativeFrom="paragraph">
            <wp:posOffset>-920115</wp:posOffset>
          </wp:positionV>
          <wp:extent cx="7439025" cy="962025"/>
          <wp:effectExtent l="0" t="0" r="9525" b="952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9810" w14:textId="64C97A9A" w:rsidR="001D5D9B" w:rsidRDefault="001D5D9B" w:rsidP="00BC4D77">
    <w:pPr>
      <w:pStyle w:val="NormalWeb"/>
      <w:ind w:left="-142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BD97926" wp14:editId="410986A3">
          <wp:simplePos x="0" y="0"/>
          <wp:positionH relativeFrom="page">
            <wp:posOffset>164465</wp:posOffset>
          </wp:positionH>
          <wp:positionV relativeFrom="paragraph">
            <wp:posOffset>-788072</wp:posOffset>
          </wp:positionV>
          <wp:extent cx="7170420" cy="1164368"/>
          <wp:effectExtent l="0" t="0" r="0" b="0"/>
          <wp:wrapNone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0420" cy="116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4F"/>
    <w:multiLevelType w:val="hybridMultilevel"/>
    <w:tmpl w:val="E1669A3C"/>
    <w:lvl w:ilvl="0" w:tplc="638088DC">
      <w:start w:val="1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F76665"/>
    <w:multiLevelType w:val="hybridMultilevel"/>
    <w:tmpl w:val="D960BD84"/>
    <w:lvl w:ilvl="0" w:tplc="AC1428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A55E7A"/>
    <w:multiLevelType w:val="singleLevel"/>
    <w:tmpl w:val="45402A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26CA1"/>
    <w:multiLevelType w:val="hybridMultilevel"/>
    <w:tmpl w:val="3F96D312"/>
    <w:lvl w:ilvl="0" w:tplc="5FA84B1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0C8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705D0F"/>
    <w:multiLevelType w:val="hybridMultilevel"/>
    <w:tmpl w:val="339C5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4F7"/>
    <w:multiLevelType w:val="hybridMultilevel"/>
    <w:tmpl w:val="BACA6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5503"/>
    <w:multiLevelType w:val="hybridMultilevel"/>
    <w:tmpl w:val="25D6D09A"/>
    <w:lvl w:ilvl="0" w:tplc="6F4E7B2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BD52F3"/>
    <w:multiLevelType w:val="hybridMultilevel"/>
    <w:tmpl w:val="565EEA42"/>
    <w:lvl w:ilvl="0" w:tplc="5A0CF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891"/>
    <w:multiLevelType w:val="hybridMultilevel"/>
    <w:tmpl w:val="3AAC67C0"/>
    <w:lvl w:ilvl="0" w:tplc="7AB85D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966C50"/>
    <w:multiLevelType w:val="hybridMultilevel"/>
    <w:tmpl w:val="7B8C4DBE"/>
    <w:lvl w:ilvl="0" w:tplc="0054C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347"/>
    <w:multiLevelType w:val="singleLevel"/>
    <w:tmpl w:val="AC142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18B7A2C"/>
    <w:multiLevelType w:val="hybridMultilevel"/>
    <w:tmpl w:val="722A41A0"/>
    <w:lvl w:ilvl="0" w:tplc="D9B487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7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8D21B8"/>
    <w:multiLevelType w:val="hybridMultilevel"/>
    <w:tmpl w:val="9A4E307A"/>
    <w:lvl w:ilvl="0" w:tplc="E3DAD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49B4"/>
    <w:multiLevelType w:val="hybridMultilevel"/>
    <w:tmpl w:val="6D42DBB0"/>
    <w:lvl w:ilvl="0" w:tplc="7AB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A1897"/>
    <w:multiLevelType w:val="hybridMultilevel"/>
    <w:tmpl w:val="F6301982"/>
    <w:lvl w:ilvl="0" w:tplc="1AFC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894"/>
    <w:multiLevelType w:val="hybridMultilevel"/>
    <w:tmpl w:val="304635D8"/>
    <w:lvl w:ilvl="0" w:tplc="38CC59D2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A8E62A0"/>
    <w:multiLevelType w:val="hybridMultilevel"/>
    <w:tmpl w:val="CD8C2766"/>
    <w:lvl w:ilvl="0" w:tplc="BCAEE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C76"/>
    <w:multiLevelType w:val="hybridMultilevel"/>
    <w:tmpl w:val="F93030D6"/>
    <w:lvl w:ilvl="0" w:tplc="BC26B1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386"/>
    <w:multiLevelType w:val="hybridMultilevel"/>
    <w:tmpl w:val="18A6E558"/>
    <w:lvl w:ilvl="0" w:tplc="9314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4334"/>
    <w:multiLevelType w:val="hybridMultilevel"/>
    <w:tmpl w:val="B5027C00"/>
    <w:lvl w:ilvl="0" w:tplc="45402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EE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3F79"/>
    <w:multiLevelType w:val="hybridMultilevel"/>
    <w:tmpl w:val="BAC0EE20"/>
    <w:lvl w:ilvl="0" w:tplc="F9422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3C91"/>
    <w:multiLevelType w:val="hybridMultilevel"/>
    <w:tmpl w:val="8598B702"/>
    <w:lvl w:ilvl="0" w:tplc="45402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6373ED"/>
    <w:multiLevelType w:val="hybridMultilevel"/>
    <w:tmpl w:val="3DE29A38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627"/>
    <w:multiLevelType w:val="hybridMultilevel"/>
    <w:tmpl w:val="FBC0AAF6"/>
    <w:lvl w:ilvl="0" w:tplc="3C5E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19FE"/>
    <w:multiLevelType w:val="hybridMultilevel"/>
    <w:tmpl w:val="BBB003BC"/>
    <w:lvl w:ilvl="0" w:tplc="E2B4B8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42B80"/>
    <w:multiLevelType w:val="hybridMultilevel"/>
    <w:tmpl w:val="8506BC4E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02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056"/>
    <w:multiLevelType w:val="hybridMultilevel"/>
    <w:tmpl w:val="46885800"/>
    <w:lvl w:ilvl="0" w:tplc="8E561EF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6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8D01BA"/>
    <w:multiLevelType w:val="hybridMultilevel"/>
    <w:tmpl w:val="53CADA32"/>
    <w:lvl w:ilvl="0" w:tplc="2FD463B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BAE3589"/>
    <w:multiLevelType w:val="hybridMultilevel"/>
    <w:tmpl w:val="B4800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33400"/>
    <w:multiLevelType w:val="hybridMultilevel"/>
    <w:tmpl w:val="824642EE"/>
    <w:lvl w:ilvl="0" w:tplc="AFE450D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EE2D8A"/>
    <w:multiLevelType w:val="hybridMultilevel"/>
    <w:tmpl w:val="548272DA"/>
    <w:lvl w:ilvl="0" w:tplc="33BE5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40DC9"/>
    <w:multiLevelType w:val="hybridMultilevel"/>
    <w:tmpl w:val="4EFC9C68"/>
    <w:lvl w:ilvl="0" w:tplc="6F56A22E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2EA3F96"/>
    <w:multiLevelType w:val="hybridMultilevel"/>
    <w:tmpl w:val="549A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E455A"/>
    <w:multiLevelType w:val="hybridMultilevel"/>
    <w:tmpl w:val="A3B6E52A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6707"/>
    <w:multiLevelType w:val="hybridMultilevel"/>
    <w:tmpl w:val="C592F0A2"/>
    <w:lvl w:ilvl="0" w:tplc="E2B4B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730C"/>
    <w:multiLevelType w:val="hybridMultilevel"/>
    <w:tmpl w:val="140C4FF4"/>
    <w:lvl w:ilvl="0" w:tplc="7ECC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36"/>
  </w:num>
  <w:num w:numId="12">
    <w:abstractNumId w:val="21"/>
  </w:num>
  <w:num w:numId="13">
    <w:abstractNumId w:val="27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5"/>
  </w:num>
  <w:num w:numId="23">
    <w:abstractNumId w:val="16"/>
  </w:num>
  <w:num w:numId="24">
    <w:abstractNumId w:val="10"/>
  </w:num>
  <w:num w:numId="25">
    <w:abstractNumId w:val="24"/>
  </w:num>
  <w:num w:numId="26">
    <w:abstractNumId w:val="23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38"/>
  </w:num>
  <w:num w:numId="32">
    <w:abstractNumId w:val="20"/>
  </w:num>
  <w:num w:numId="33">
    <w:abstractNumId w:val="8"/>
  </w:num>
  <w:num w:numId="34">
    <w:abstractNumId w:val="34"/>
  </w:num>
  <w:num w:numId="35">
    <w:abstractNumId w:val="17"/>
  </w:num>
  <w:num w:numId="36">
    <w:abstractNumId w:val="0"/>
  </w:num>
  <w:num w:numId="37">
    <w:abstractNumId w:val="7"/>
  </w:num>
  <w:num w:numId="38">
    <w:abstractNumId w:val="30"/>
  </w:num>
  <w:num w:numId="39">
    <w:abstractNumId w:val="31"/>
  </w:num>
  <w:num w:numId="40">
    <w:abstractNumId w:val="6"/>
  </w:num>
  <w:num w:numId="41">
    <w:abstractNumId w:val="3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D6"/>
    <w:rsid w:val="00005C2B"/>
    <w:rsid w:val="00007F15"/>
    <w:rsid w:val="00012691"/>
    <w:rsid w:val="00012874"/>
    <w:rsid w:val="00021618"/>
    <w:rsid w:val="0002240F"/>
    <w:rsid w:val="00026501"/>
    <w:rsid w:val="00026A09"/>
    <w:rsid w:val="0004050D"/>
    <w:rsid w:val="000437C6"/>
    <w:rsid w:val="0004389C"/>
    <w:rsid w:val="00045488"/>
    <w:rsid w:val="0004753D"/>
    <w:rsid w:val="00047547"/>
    <w:rsid w:val="000523EA"/>
    <w:rsid w:val="0005430E"/>
    <w:rsid w:val="00063DB2"/>
    <w:rsid w:val="0007113D"/>
    <w:rsid w:val="00072D01"/>
    <w:rsid w:val="00072F71"/>
    <w:rsid w:val="00077240"/>
    <w:rsid w:val="00080C14"/>
    <w:rsid w:val="000859CE"/>
    <w:rsid w:val="00086A70"/>
    <w:rsid w:val="00090EEA"/>
    <w:rsid w:val="00092368"/>
    <w:rsid w:val="000949DD"/>
    <w:rsid w:val="000976C5"/>
    <w:rsid w:val="000A5074"/>
    <w:rsid w:val="000A67A6"/>
    <w:rsid w:val="000B2D38"/>
    <w:rsid w:val="000B4E23"/>
    <w:rsid w:val="000B77C6"/>
    <w:rsid w:val="000C1DE8"/>
    <w:rsid w:val="000C3268"/>
    <w:rsid w:val="000D0691"/>
    <w:rsid w:val="000D1E2A"/>
    <w:rsid w:val="000E27C8"/>
    <w:rsid w:val="000E3C56"/>
    <w:rsid w:val="000E4507"/>
    <w:rsid w:val="000F413B"/>
    <w:rsid w:val="00101591"/>
    <w:rsid w:val="00102DDD"/>
    <w:rsid w:val="001051C9"/>
    <w:rsid w:val="00105479"/>
    <w:rsid w:val="00105C0B"/>
    <w:rsid w:val="001072EF"/>
    <w:rsid w:val="001076B6"/>
    <w:rsid w:val="00111638"/>
    <w:rsid w:val="001164F5"/>
    <w:rsid w:val="001209E2"/>
    <w:rsid w:val="00122E6D"/>
    <w:rsid w:val="001351BB"/>
    <w:rsid w:val="00136E32"/>
    <w:rsid w:val="00141D8D"/>
    <w:rsid w:val="001440FE"/>
    <w:rsid w:val="00146B14"/>
    <w:rsid w:val="00146E3D"/>
    <w:rsid w:val="00152B5C"/>
    <w:rsid w:val="0015696C"/>
    <w:rsid w:val="0015706B"/>
    <w:rsid w:val="0017045A"/>
    <w:rsid w:val="00170DFB"/>
    <w:rsid w:val="0017265C"/>
    <w:rsid w:val="0018287A"/>
    <w:rsid w:val="001920DE"/>
    <w:rsid w:val="001949DD"/>
    <w:rsid w:val="001B39B6"/>
    <w:rsid w:val="001B4D92"/>
    <w:rsid w:val="001B73CE"/>
    <w:rsid w:val="001C3332"/>
    <w:rsid w:val="001C4B29"/>
    <w:rsid w:val="001C57B0"/>
    <w:rsid w:val="001D032C"/>
    <w:rsid w:val="001D419E"/>
    <w:rsid w:val="001D5D9B"/>
    <w:rsid w:val="001E464E"/>
    <w:rsid w:val="001E5170"/>
    <w:rsid w:val="001E7127"/>
    <w:rsid w:val="001E7667"/>
    <w:rsid w:val="001F46B6"/>
    <w:rsid w:val="001F56F1"/>
    <w:rsid w:val="001F6BB5"/>
    <w:rsid w:val="00202795"/>
    <w:rsid w:val="002136A3"/>
    <w:rsid w:val="00220FA0"/>
    <w:rsid w:val="00225F62"/>
    <w:rsid w:val="0022728A"/>
    <w:rsid w:val="00236009"/>
    <w:rsid w:val="00236526"/>
    <w:rsid w:val="002376F0"/>
    <w:rsid w:val="0024346E"/>
    <w:rsid w:val="00252AB5"/>
    <w:rsid w:val="00252DF3"/>
    <w:rsid w:val="00267248"/>
    <w:rsid w:val="00267B1A"/>
    <w:rsid w:val="002802D5"/>
    <w:rsid w:val="002844D6"/>
    <w:rsid w:val="00285227"/>
    <w:rsid w:val="002871C6"/>
    <w:rsid w:val="00291E4E"/>
    <w:rsid w:val="00297A81"/>
    <w:rsid w:val="002A0552"/>
    <w:rsid w:val="002A166E"/>
    <w:rsid w:val="002A7364"/>
    <w:rsid w:val="002B1540"/>
    <w:rsid w:val="002B2B48"/>
    <w:rsid w:val="002B2DA6"/>
    <w:rsid w:val="002B5EE1"/>
    <w:rsid w:val="002C42C4"/>
    <w:rsid w:val="002C45B3"/>
    <w:rsid w:val="002C73B5"/>
    <w:rsid w:val="002D16B0"/>
    <w:rsid w:val="002D2B47"/>
    <w:rsid w:val="002D7E87"/>
    <w:rsid w:val="002E45B4"/>
    <w:rsid w:val="002E7D53"/>
    <w:rsid w:val="002F0D9B"/>
    <w:rsid w:val="002F183E"/>
    <w:rsid w:val="002F28DE"/>
    <w:rsid w:val="002F2C33"/>
    <w:rsid w:val="002F32EA"/>
    <w:rsid w:val="002F460C"/>
    <w:rsid w:val="00302CFD"/>
    <w:rsid w:val="00304A85"/>
    <w:rsid w:val="00305C3B"/>
    <w:rsid w:val="003062F1"/>
    <w:rsid w:val="00307C7E"/>
    <w:rsid w:val="00314F8B"/>
    <w:rsid w:val="00316CBC"/>
    <w:rsid w:val="0031794A"/>
    <w:rsid w:val="003202CE"/>
    <w:rsid w:val="00323998"/>
    <w:rsid w:val="00330811"/>
    <w:rsid w:val="00331CD3"/>
    <w:rsid w:val="0033470E"/>
    <w:rsid w:val="00337CD9"/>
    <w:rsid w:val="0034172E"/>
    <w:rsid w:val="00347DD1"/>
    <w:rsid w:val="00351B9F"/>
    <w:rsid w:val="00354823"/>
    <w:rsid w:val="00362130"/>
    <w:rsid w:val="00364C2C"/>
    <w:rsid w:val="00375524"/>
    <w:rsid w:val="00380EED"/>
    <w:rsid w:val="00382C0A"/>
    <w:rsid w:val="00385839"/>
    <w:rsid w:val="0038592D"/>
    <w:rsid w:val="0038707D"/>
    <w:rsid w:val="00392EAE"/>
    <w:rsid w:val="00396730"/>
    <w:rsid w:val="003A331E"/>
    <w:rsid w:val="003A39DE"/>
    <w:rsid w:val="003B25C2"/>
    <w:rsid w:val="003B4692"/>
    <w:rsid w:val="003B7952"/>
    <w:rsid w:val="003C1309"/>
    <w:rsid w:val="003E1FD6"/>
    <w:rsid w:val="003E291A"/>
    <w:rsid w:val="003E3222"/>
    <w:rsid w:val="003E7667"/>
    <w:rsid w:val="003E7ABC"/>
    <w:rsid w:val="003F022B"/>
    <w:rsid w:val="003F03EA"/>
    <w:rsid w:val="003F1655"/>
    <w:rsid w:val="003F24C9"/>
    <w:rsid w:val="003F7BF6"/>
    <w:rsid w:val="00400191"/>
    <w:rsid w:val="00400433"/>
    <w:rsid w:val="00402ED9"/>
    <w:rsid w:val="0041052F"/>
    <w:rsid w:val="004138DF"/>
    <w:rsid w:val="004170A6"/>
    <w:rsid w:val="00421314"/>
    <w:rsid w:val="0042571B"/>
    <w:rsid w:val="004339C4"/>
    <w:rsid w:val="00435041"/>
    <w:rsid w:val="004400CA"/>
    <w:rsid w:val="004402E3"/>
    <w:rsid w:val="00444AF2"/>
    <w:rsid w:val="004501DF"/>
    <w:rsid w:val="00450F7D"/>
    <w:rsid w:val="00453013"/>
    <w:rsid w:val="0045743A"/>
    <w:rsid w:val="0046190E"/>
    <w:rsid w:val="00470DF7"/>
    <w:rsid w:val="00473158"/>
    <w:rsid w:val="00473CD5"/>
    <w:rsid w:val="00476386"/>
    <w:rsid w:val="0047656A"/>
    <w:rsid w:val="0047755E"/>
    <w:rsid w:val="00480BF6"/>
    <w:rsid w:val="00484A50"/>
    <w:rsid w:val="00486B22"/>
    <w:rsid w:val="0048709E"/>
    <w:rsid w:val="00490015"/>
    <w:rsid w:val="004900B6"/>
    <w:rsid w:val="004906A2"/>
    <w:rsid w:val="0049130F"/>
    <w:rsid w:val="00492982"/>
    <w:rsid w:val="00493F26"/>
    <w:rsid w:val="00494DC4"/>
    <w:rsid w:val="00495D65"/>
    <w:rsid w:val="00496F1A"/>
    <w:rsid w:val="004A5CF0"/>
    <w:rsid w:val="004C1378"/>
    <w:rsid w:val="004C1821"/>
    <w:rsid w:val="004C1F21"/>
    <w:rsid w:val="004D289F"/>
    <w:rsid w:val="004D4B89"/>
    <w:rsid w:val="004D5B2F"/>
    <w:rsid w:val="004D6F1E"/>
    <w:rsid w:val="004E2D53"/>
    <w:rsid w:val="004E38BD"/>
    <w:rsid w:val="004E48D1"/>
    <w:rsid w:val="004F509E"/>
    <w:rsid w:val="004F67C2"/>
    <w:rsid w:val="0050206D"/>
    <w:rsid w:val="0050276C"/>
    <w:rsid w:val="00503D9C"/>
    <w:rsid w:val="00505871"/>
    <w:rsid w:val="00507175"/>
    <w:rsid w:val="00514331"/>
    <w:rsid w:val="00516637"/>
    <w:rsid w:val="00517AD1"/>
    <w:rsid w:val="00523F62"/>
    <w:rsid w:val="00526F25"/>
    <w:rsid w:val="00532C68"/>
    <w:rsid w:val="00535118"/>
    <w:rsid w:val="00535704"/>
    <w:rsid w:val="00537EBA"/>
    <w:rsid w:val="005469C5"/>
    <w:rsid w:val="00552BAE"/>
    <w:rsid w:val="005576AE"/>
    <w:rsid w:val="00557856"/>
    <w:rsid w:val="00560EF4"/>
    <w:rsid w:val="00563361"/>
    <w:rsid w:val="00567631"/>
    <w:rsid w:val="005719C5"/>
    <w:rsid w:val="005754C3"/>
    <w:rsid w:val="005842DE"/>
    <w:rsid w:val="00585A90"/>
    <w:rsid w:val="00594625"/>
    <w:rsid w:val="00596B4F"/>
    <w:rsid w:val="005A7D36"/>
    <w:rsid w:val="005A7D86"/>
    <w:rsid w:val="005B0036"/>
    <w:rsid w:val="005B321C"/>
    <w:rsid w:val="005B3CEE"/>
    <w:rsid w:val="005D1671"/>
    <w:rsid w:val="005D697F"/>
    <w:rsid w:val="005E131E"/>
    <w:rsid w:val="005E57AC"/>
    <w:rsid w:val="00601357"/>
    <w:rsid w:val="00606D3E"/>
    <w:rsid w:val="00614859"/>
    <w:rsid w:val="0061491D"/>
    <w:rsid w:val="006149DE"/>
    <w:rsid w:val="00624E53"/>
    <w:rsid w:val="00631951"/>
    <w:rsid w:val="00631F89"/>
    <w:rsid w:val="006338D9"/>
    <w:rsid w:val="0063521A"/>
    <w:rsid w:val="006376B1"/>
    <w:rsid w:val="006418F6"/>
    <w:rsid w:val="00642AEC"/>
    <w:rsid w:val="0064301D"/>
    <w:rsid w:val="00643BBA"/>
    <w:rsid w:val="0064506A"/>
    <w:rsid w:val="00652EC9"/>
    <w:rsid w:val="00655E00"/>
    <w:rsid w:val="00657219"/>
    <w:rsid w:val="00662EF1"/>
    <w:rsid w:val="00663769"/>
    <w:rsid w:val="00665F43"/>
    <w:rsid w:val="00666D1C"/>
    <w:rsid w:val="0067132E"/>
    <w:rsid w:val="00674265"/>
    <w:rsid w:val="00677EA6"/>
    <w:rsid w:val="00680173"/>
    <w:rsid w:val="006801FD"/>
    <w:rsid w:val="00681B0C"/>
    <w:rsid w:val="006827E1"/>
    <w:rsid w:val="00686670"/>
    <w:rsid w:val="006867BD"/>
    <w:rsid w:val="00690B76"/>
    <w:rsid w:val="00690D9B"/>
    <w:rsid w:val="006928A0"/>
    <w:rsid w:val="006933FB"/>
    <w:rsid w:val="006934DA"/>
    <w:rsid w:val="006949C3"/>
    <w:rsid w:val="00694F30"/>
    <w:rsid w:val="00697AB8"/>
    <w:rsid w:val="00697D54"/>
    <w:rsid w:val="006A3204"/>
    <w:rsid w:val="006B2C65"/>
    <w:rsid w:val="006B3D2A"/>
    <w:rsid w:val="006C0E49"/>
    <w:rsid w:val="006D0CE6"/>
    <w:rsid w:val="006D283F"/>
    <w:rsid w:val="006E25F4"/>
    <w:rsid w:val="006E5FF2"/>
    <w:rsid w:val="006F02E2"/>
    <w:rsid w:val="006F4460"/>
    <w:rsid w:val="006F7C58"/>
    <w:rsid w:val="00705BF2"/>
    <w:rsid w:val="00711BA8"/>
    <w:rsid w:val="00711CFE"/>
    <w:rsid w:val="007133C7"/>
    <w:rsid w:val="00713AD6"/>
    <w:rsid w:val="0072308F"/>
    <w:rsid w:val="00732B53"/>
    <w:rsid w:val="00741165"/>
    <w:rsid w:val="00745817"/>
    <w:rsid w:val="00756A1D"/>
    <w:rsid w:val="00757F19"/>
    <w:rsid w:val="007636C1"/>
    <w:rsid w:val="00766104"/>
    <w:rsid w:val="00771070"/>
    <w:rsid w:val="00777006"/>
    <w:rsid w:val="00781FA7"/>
    <w:rsid w:val="007846D1"/>
    <w:rsid w:val="00785B0A"/>
    <w:rsid w:val="007950A6"/>
    <w:rsid w:val="00795B03"/>
    <w:rsid w:val="007A0120"/>
    <w:rsid w:val="007A304F"/>
    <w:rsid w:val="007A3123"/>
    <w:rsid w:val="007A413D"/>
    <w:rsid w:val="007A6C1E"/>
    <w:rsid w:val="007B057E"/>
    <w:rsid w:val="007B43B2"/>
    <w:rsid w:val="007B7363"/>
    <w:rsid w:val="007C054C"/>
    <w:rsid w:val="007C1318"/>
    <w:rsid w:val="007C16CE"/>
    <w:rsid w:val="007C1EA3"/>
    <w:rsid w:val="007C5CF0"/>
    <w:rsid w:val="007D0E11"/>
    <w:rsid w:val="007E1E39"/>
    <w:rsid w:val="007F0C70"/>
    <w:rsid w:val="007F165C"/>
    <w:rsid w:val="007F4AAE"/>
    <w:rsid w:val="008150E4"/>
    <w:rsid w:val="00816EC3"/>
    <w:rsid w:val="00824A0B"/>
    <w:rsid w:val="00832EAF"/>
    <w:rsid w:val="00834BE3"/>
    <w:rsid w:val="00837790"/>
    <w:rsid w:val="00840E9B"/>
    <w:rsid w:val="00847FC5"/>
    <w:rsid w:val="00852871"/>
    <w:rsid w:val="00873A3E"/>
    <w:rsid w:val="00877FB5"/>
    <w:rsid w:val="00882508"/>
    <w:rsid w:val="0088292B"/>
    <w:rsid w:val="00885441"/>
    <w:rsid w:val="00887847"/>
    <w:rsid w:val="00895A60"/>
    <w:rsid w:val="00896C0A"/>
    <w:rsid w:val="00897EFF"/>
    <w:rsid w:val="008A184A"/>
    <w:rsid w:val="008B0D23"/>
    <w:rsid w:val="008B25EE"/>
    <w:rsid w:val="008B308C"/>
    <w:rsid w:val="008B493F"/>
    <w:rsid w:val="008B512B"/>
    <w:rsid w:val="008B6374"/>
    <w:rsid w:val="008B7113"/>
    <w:rsid w:val="008C5FC1"/>
    <w:rsid w:val="008C69E9"/>
    <w:rsid w:val="008D1B2C"/>
    <w:rsid w:val="008D62B9"/>
    <w:rsid w:val="008D70CE"/>
    <w:rsid w:val="008D7827"/>
    <w:rsid w:val="008F280B"/>
    <w:rsid w:val="008F2A52"/>
    <w:rsid w:val="008F4F7E"/>
    <w:rsid w:val="00900864"/>
    <w:rsid w:val="009076A3"/>
    <w:rsid w:val="00916359"/>
    <w:rsid w:val="0091785C"/>
    <w:rsid w:val="00923BC2"/>
    <w:rsid w:val="0092404A"/>
    <w:rsid w:val="0093226E"/>
    <w:rsid w:val="00940CFC"/>
    <w:rsid w:val="00941909"/>
    <w:rsid w:val="00941A7A"/>
    <w:rsid w:val="009448F9"/>
    <w:rsid w:val="00945FD0"/>
    <w:rsid w:val="009501E9"/>
    <w:rsid w:val="0095415C"/>
    <w:rsid w:val="00955D14"/>
    <w:rsid w:val="00956F39"/>
    <w:rsid w:val="00956FB1"/>
    <w:rsid w:val="009651D9"/>
    <w:rsid w:val="00967155"/>
    <w:rsid w:val="0097245A"/>
    <w:rsid w:val="009736AA"/>
    <w:rsid w:val="00973958"/>
    <w:rsid w:val="00975AA8"/>
    <w:rsid w:val="00980186"/>
    <w:rsid w:val="00981C75"/>
    <w:rsid w:val="009835F5"/>
    <w:rsid w:val="00987921"/>
    <w:rsid w:val="0099561A"/>
    <w:rsid w:val="009A0AC8"/>
    <w:rsid w:val="009A4DF0"/>
    <w:rsid w:val="009B0A69"/>
    <w:rsid w:val="009C5096"/>
    <w:rsid w:val="009D25A3"/>
    <w:rsid w:val="009E3206"/>
    <w:rsid w:val="009F1621"/>
    <w:rsid w:val="00A00512"/>
    <w:rsid w:val="00A00E39"/>
    <w:rsid w:val="00A01BA2"/>
    <w:rsid w:val="00A02F14"/>
    <w:rsid w:val="00A07832"/>
    <w:rsid w:val="00A14D27"/>
    <w:rsid w:val="00A23661"/>
    <w:rsid w:val="00A25F50"/>
    <w:rsid w:val="00A30781"/>
    <w:rsid w:val="00A32777"/>
    <w:rsid w:val="00A40495"/>
    <w:rsid w:val="00A43A56"/>
    <w:rsid w:val="00A458B4"/>
    <w:rsid w:val="00A51587"/>
    <w:rsid w:val="00A52E6A"/>
    <w:rsid w:val="00A53D22"/>
    <w:rsid w:val="00A54011"/>
    <w:rsid w:val="00A545D5"/>
    <w:rsid w:val="00A633BD"/>
    <w:rsid w:val="00A650E2"/>
    <w:rsid w:val="00A67A88"/>
    <w:rsid w:val="00A735E3"/>
    <w:rsid w:val="00A753CF"/>
    <w:rsid w:val="00A769CE"/>
    <w:rsid w:val="00A77986"/>
    <w:rsid w:val="00A92076"/>
    <w:rsid w:val="00A94C06"/>
    <w:rsid w:val="00A96EEF"/>
    <w:rsid w:val="00AA263D"/>
    <w:rsid w:val="00AA2CAC"/>
    <w:rsid w:val="00AA44D1"/>
    <w:rsid w:val="00AA638F"/>
    <w:rsid w:val="00AA7987"/>
    <w:rsid w:val="00AB199D"/>
    <w:rsid w:val="00AB2DC2"/>
    <w:rsid w:val="00AB49DB"/>
    <w:rsid w:val="00AB748B"/>
    <w:rsid w:val="00AC0FFE"/>
    <w:rsid w:val="00AC197E"/>
    <w:rsid w:val="00AE7AC3"/>
    <w:rsid w:val="00AF24DB"/>
    <w:rsid w:val="00AF6ED0"/>
    <w:rsid w:val="00AF7F83"/>
    <w:rsid w:val="00B032EB"/>
    <w:rsid w:val="00B03D63"/>
    <w:rsid w:val="00B03EE3"/>
    <w:rsid w:val="00B15E90"/>
    <w:rsid w:val="00B2116F"/>
    <w:rsid w:val="00B21E10"/>
    <w:rsid w:val="00B22C87"/>
    <w:rsid w:val="00B23C76"/>
    <w:rsid w:val="00B257CC"/>
    <w:rsid w:val="00B31040"/>
    <w:rsid w:val="00B365C9"/>
    <w:rsid w:val="00B3772F"/>
    <w:rsid w:val="00B40F5E"/>
    <w:rsid w:val="00B44888"/>
    <w:rsid w:val="00B512C3"/>
    <w:rsid w:val="00B5203E"/>
    <w:rsid w:val="00B546B8"/>
    <w:rsid w:val="00B559C6"/>
    <w:rsid w:val="00B55FD9"/>
    <w:rsid w:val="00B56D18"/>
    <w:rsid w:val="00B67B12"/>
    <w:rsid w:val="00B718F7"/>
    <w:rsid w:val="00B7192D"/>
    <w:rsid w:val="00B8243E"/>
    <w:rsid w:val="00B90548"/>
    <w:rsid w:val="00BA0424"/>
    <w:rsid w:val="00BA3B34"/>
    <w:rsid w:val="00BA4972"/>
    <w:rsid w:val="00BA4F44"/>
    <w:rsid w:val="00BA7CEC"/>
    <w:rsid w:val="00BB2D9A"/>
    <w:rsid w:val="00BC4D77"/>
    <w:rsid w:val="00BC62C5"/>
    <w:rsid w:val="00BC760A"/>
    <w:rsid w:val="00BD53BC"/>
    <w:rsid w:val="00BE0886"/>
    <w:rsid w:val="00BE78D8"/>
    <w:rsid w:val="00BF0B12"/>
    <w:rsid w:val="00BF13BA"/>
    <w:rsid w:val="00BF1A78"/>
    <w:rsid w:val="00C005C0"/>
    <w:rsid w:val="00C005DE"/>
    <w:rsid w:val="00C023D4"/>
    <w:rsid w:val="00C10340"/>
    <w:rsid w:val="00C123D4"/>
    <w:rsid w:val="00C153A6"/>
    <w:rsid w:val="00C32AB1"/>
    <w:rsid w:val="00C3665D"/>
    <w:rsid w:val="00C3700A"/>
    <w:rsid w:val="00C376CD"/>
    <w:rsid w:val="00C4669A"/>
    <w:rsid w:val="00C556AF"/>
    <w:rsid w:val="00C60312"/>
    <w:rsid w:val="00C635A8"/>
    <w:rsid w:val="00C6617D"/>
    <w:rsid w:val="00C71487"/>
    <w:rsid w:val="00C74F7F"/>
    <w:rsid w:val="00C765D1"/>
    <w:rsid w:val="00C8190A"/>
    <w:rsid w:val="00C868E8"/>
    <w:rsid w:val="00C932AE"/>
    <w:rsid w:val="00C9336D"/>
    <w:rsid w:val="00C94443"/>
    <w:rsid w:val="00C94CF2"/>
    <w:rsid w:val="00CA349D"/>
    <w:rsid w:val="00CA62A3"/>
    <w:rsid w:val="00CB2FDF"/>
    <w:rsid w:val="00CB3585"/>
    <w:rsid w:val="00CB636F"/>
    <w:rsid w:val="00CC16DE"/>
    <w:rsid w:val="00CC2345"/>
    <w:rsid w:val="00CC6DD1"/>
    <w:rsid w:val="00CD09C2"/>
    <w:rsid w:val="00CD4E8F"/>
    <w:rsid w:val="00CF2905"/>
    <w:rsid w:val="00CF2AD6"/>
    <w:rsid w:val="00CF472F"/>
    <w:rsid w:val="00CF5D48"/>
    <w:rsid w:val="00D04616"/>
    <w:rsid w:val="00D07784"/>
    <w:rsid w:val="00D13C73"/>
    <w:rsid w:val="00D16390"/>
    <w:rsid w:val="00D16C84"/>
    <w:rsid w:val="00D16DB8"/>
    <w:rsid w:val="00D17118"/>
    <w:rsid w:val="00D21B36"/>
    <w:rsid w:val="00D21C91"/>
    <w:rsid w:val="00D24BFB"/>
    <w:rsid w:val="00D3009A"/>
    <w:rsid w:val="00D307B3"/>
    <w:rsid w:val="00D36BFC"/>
    <w:rsid w:val="00D53552"/>
    <w:rsid w:val="00D578A9"/>
    <w:rsid w:val="00D67CCC"/>
    <w:rsid w:val="00D732F4"/>
    <w:rsid w:val="00D84630"/>
    <w:rsid w:val="00D850AB"/>
    <w:rsid w:val="00D860EB"/>
    <w:rsid w:val="00D91453"/>
    <w:rsid w:val="00D9303D"/>
    <w:rsid w:val="00D93341"/>
    <w:rsid w:val="00D93B36"/>
    <w:rsid w:val="00D946C9"/>
    <w:rsid w:val="00DA1C3C"/>
    <w:rsid w:val="00DA45EF"/>
    <w:rsid w:val="00DA4DAB"/>
    <w:rsid w:val="00DA4FE5"/>
    <w:rsid w:val="00DA73BA"/>
    <w:rsid w:val="00DB0FB8"/>
    <w:rsid w:val="00DB5482"/>
    <w:rsid w:val="00DB5858"/>
    <w:rsid w:val="00DB5F50"/>
    <w:rsid w:val="00DC530B"/>
    <w:rsid w:val="00DC71B8"/>
    <w:rsid w:val="00DC7742"/>
    <w:rsid w:val="00DD3CC9"/>
    <w:rsid w:val="00DE5E3F"/>
    <w:rsid w:val="00DF0DC6"/>
    <w:rsid w:val="00E071D0"/>
    <w:rsid w:val="00E10AE7"/>
    <w:rsid w:val="00E170FF"/>
    <w:rsid w:val="00E171F1"/>
    <w:rsid w:val="00E1744B"/>
    <w:rsid w:val="00E20124"/>
    <w:rsid w:val="00E309B4"/>
    <w:rsid w:val="00E3136B"/>
    <w:rsid w:val="00E3303C"/>
    <w:rsid w:val="00E34158"/>
    <w:rsid w:val="00E34401"/>
    <w:rsid w:val="00E36F51"/>
    <w:rsid w:val="00E401B7"/>
    <w:rsid w:val="00E406CC"/>
    <w:rsid w:val="00E62B70"/>
    <w:rsid w:val="00E64415"/>
    <w:rsid w:val="00E65B2C"/>
    <w:rsid w:val="00E70A88"/>
    <w:rsid w:val="00E70C92"/>
    <w:rsid w:val="00E70DD7"/>
    <w:rsid w:val="00E72917"/>
    <w:rsid w:val="00E746D6"/>
    <w:rsid w:val="00E75ED1"/>
    <w:rsid w:val="00E76E89"/>
    <w:rsid w:val="00E77D27"/>
    <w:rsid w:val="00E80DC6"/>
    <w:rsid w:val="00E85408"/>
    <w:rsid w:val="00E86C11"/>
    <w:rsid w:val="00E87786"/>
    <w:rsid w:val="00E949F8"/>
    <w:rsid w:val="00E94E1F"/>
    <w:rsid w:val="00EA02C3"/>
    <w:rsid w:val="00EA1BE4"/>
    <w:rsid w:val="00EA1E9D"/>
    <w:rsid w:val="00EA530A"/>
    <w:rsid w:val="00EB49C1"/>
    <w:rsid w:val="00EB6258"/>
    <w:rsid w:val="00EB7D4D"/>
    <w:rsid w:val="00ED3ACC"/>
    <w:rsid w:val="00ED5511"/>
    <w:rsid w:val="00ED74F2"/>
    <w:rsid w:val="00EE1996"/>
    <w:rsid w:val="00F02A5B"/>
    <w:rsid w:val="00F05EEF"/>
    <w:rsid w:val="00F10F9A"/>
    <w:rsid w:val="00F15047"/>
    <w:rsid w:val="00F223F5"/>
    <w:rsid w:val="00F23561"/>
    <w:rsid w:val="00F24FCA"/>
    <w:rsid w:val="00F27CF7"/>
    <w:rsid w:val="00F30B6D"/>
    <w:rsid w:val="00F32770"/>
    <w:rsid w:val="00F343FA"/>
    <w:rsid w:val="00F450BD"/>
    <w:rsid w:val="00F5090F"/>
    <w:rsid w:val="00F54183"/>
    <w:rsid w:val="00F5754A"/>
    <w:rsid w:val="00F57DAA"/>
    <w:rsid w:val="00F70452"/>
    <w:rsid w:val="00F7069A"/>
    <w:rsid w:val="00F74E97"/>
    <w:rsid w:val="00F915E2"/>
    <w:rsid w:val="00F93415"/>
    <w:rsid w:val="00F93B64"/>
    <w:rsid w:val="00F95C3B"/>
    <w:rsid w:val="00F96BC6"/>
    <w:rsid w:val="00FA1658"/>
    <w:rsid w:val="00FA2722"/>
    <w:rsid w:val="00FA2E09"/>
    <w:rsid w:val="00FA3560"/>
    <w:rsid w:val="00FA55FD"/>
    <w:rsid w:val="00FB01A6"/>
    <w:rsid w:val="00FB1B41"/>
    <w:rsid w:val="00FB2D26"/>
    <w:rsid w:val="00FB43A8"/>
    <w:rsid w:val="00FB6B1D"/>
    <w:rsid w:val="00FC20CB"/>
    <w:rsid w:val="00FC2EC3"/>
    <w:rsid w:val="00FC3AD2"/>
    <w:rsid w:val="00FC3BAC"/>
    <w:rsid w:val="00FC4198"/>
    <w:rsid w:val="00FC53F0"/>
    <w:rsid w:val="00FD272E"/>
    <w:rsid w:val="00FD7B5C"/>
    <w:rsid w:val="00FE735A"/>
    <w:rsid w:val="00FF290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3C05EC"/>
  <w15:docId w15:val="{58FF6270-B239-49CB-A1F7-B8E416F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9F8"/>
  </w:style>
  <w:style w:type="paragraph" w:styleId="Heading1">
    <w:name w:val="heading 1"/>
    <w:basedOn w:val="Normal"/>
    <w:next w:val="Normal"/>
    <w:link w:val="Heading1Char"/>
    <w:uiPriority w:val="9"/>
    <w:qFormat/>
    <w:rsid w:val="0021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9F8"/>
    <w:pPr>
      <w:keepNext/>
      <w:jc w:val="right"/>
      <w:outlineLvl w:val="1"/>
    </w:pPr>
    <w:rPr>
      <w:rFonts w:ascii="HRAvantgard" w:hAnsi="HRAvantgard"/>
      <w:sz w:val="4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949F8"/>
    <w:pPr>
      <w:keepNext/>
      <w:jc w:val="center"/>
      <w:outlineLvl w:val="2"/>
    </w:pPr>
    <w:rPr>
      <w:rFonts w:ascii="HRAvantgard" w:hAnsi="HRAvantgard"/>
      <w:sz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3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19C5"/>
    <w:rPr>
      <w:rFonts w:ascii="HRAvantgard" w:hAnsi="HRAvantgard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rsid w:val="009C5096"/>
    <w:rPr>
      <w:rFonts w:ascii="HRAvantgard" w:hAnsi="HRAvantgard"/>
      <w:sz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E949F8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rsid w:val="001949DD"/>
    <w:rPr>
      <w:sz w:val="24"/>
    </w:rPr>
  </w:style>
  <w:style w:type="paragraph" w:styleId="Footer">
    <w:name w:val="footer"/>
    <w:basedOn w:val="Normal"/>
    <w:link w:val="FooterChar"/>
    <w:uiPriority w:val="99"/>
    <w:rsid w:val="00E949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71D0"/>
  </w:style>
  <w:style w:type="character" w:styleId="Hyperlink">
    <w:name w:val="Hyperlink"/>
    <w:uiPriority w:val="99"/>
    <w:rsid w:val="00E949F8"/>
    <w:rPr>
      <w:color w:val="0000FF"/>
      <w:u w:val="single"/>
    </w:rPr>
  </w:style>
  <w:style w:type="character" w:styleId="PageNumber">
    <w:name w:val="page number"/>
    <w:basedOn w:val="DefaultParagraphFont"/>
    <w:rsid w:val="00E949F8"/>
  </w:style>
  <w:style w:type="character" w:styleId="FollowedHyperlink">
    <w:name w:val="FollowedHyperlink"/>
    <w:uiPriority w:val="99"/>
    <w:rsid w:val="00E949F8"/>
    <w:rPr>
      <w:color w:val="800080"/>
      <w:u w:val="single"/>
    </w:rPr>
  </w:style>
  <w:style w:type="paragraph" w:styleId="BodyText">
    <w:name w:val="Body Text"/>
    <w:aliases w:val=" uvlaka 3,  uvlaka 2,uvlaka 3,uvlaka 3 Char,uvlaka 2"/>
    <w:basedOn w:val="Normal"/>
    <w:link w:val="BodyTextChar"/>
    <w:rsid w:val="00D578A9"/>
    <w:pPr>
      <w:jc w:val="both"/>
    </w:pPr>
    <w:rPr>
      <w:sz w:val="24"/>
      <w:lang w:val="en-US"/>
    </w:rPr>
  </w:style>
  <w:style w:type="character" w:customStyle="1" w:styleId="BodyTextChar">
    <w:name w:val="Body Text Char"/>
    <w:aliases w:val=" uvlaka 3 Char,  uvlaka 2 Char,uvlaka 3 Char1,uvlaka 3 Char Char,uvlaka 2 Char"/>
    <w:link w:val="BodyText"/>
    <w:rsid w:val="00D578A9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49130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40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B2F"/>
    <w:pPr>
      <w:ind w:left="720"/>
      <w:contextualSpacing/>
    </w:pPr>
  </w:style>
  <w:style w:type="character" w:customStyle="1" w:styleId="REPUBLIKAHRVATSKAChar">
    <w:name w:val="REPUBLIKA HRVATSKA Char"/>
    <w:basedOn w:val="DefaultParagraphFont"/>
    <w:link w:val="REPUBLIKAHRVATSKA"/>
    <w:locked/>
    <w:rsid w:val="00C6617D"/>
    <w:rPr>
      <w:b/>
      <w:sz w:val="24"/>
      <w:szCs w:val="24"/>
    </w:rPr>
  </w:style>
  <w:style w:type="paragraph" w:customStyle="1" w:styleId="REPUBLIKAHRVATSKA">
    <w:name w:val="REPUBLIKA HRVATSKA"/>
    <w:basedOn w:val="Normal"/>
    <w:link w:val="REPUBLIKAHRVATSKAChar"/>
    <w:qFormat/>
    <w:rsid w:val="00C6617D"/>
    <w:pPr>
      <w:tabs>
        <w:tab w:val="left" w:pos="1276"/>
      </w:tabs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28BC-BA99-4AE8-93A6-4A25EF9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4365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ovput d.o.o. Split</Company>
  <LinksUpToDate>false</LinksUpToDate>
  <CharactersWithSpaces>29751</CharactersWithSpaces>
  <SharedDoc>false</SharedDoc>
  <HLinks>
    <vt:vector size="18" baseType="variant">
      <vt:variant>
        <vt:i4>3145791</vt:i4>
      </vt:variant>
      <vt:variant>
        <vt:i4>11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  <vt:variant>
        <vt:i4>655396</vt:i4>
      </vt:variant>
      <vt:variant>
        <vt:i4>8</vt:i4>
      </vt:variant>
      <vt:variant>
        <vt:i4>0</vt:i4>
      </vt:variant>
      <vt:variant>
        <vt:i4>5</vt:i4>
      </vt:variant>
      <vt:variant>
        <vt:lpwstr>mailto:plovput@plovput.hr</vt:lpwstr>
      </vt:variant>
      <vt:variant>
        <vt:lpwstr/>
      </vt:variant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</dc:creator>
  <cp:lastModifiedBy>Goran Bašić</cp:lastModifiedBy>
  <cp:revision>7</cp:revision>
  <cp:lastPrinted>2023-08-30T09:51:00Z</cp:lastPrinted>
  <dcterms:created xsi:type="dcterms:W3CDTF">2023-08-24T07:11:00Z</dcterms:created>
  <dcterms:modified xsi:type="dcterms:W3CDTF">2024-03-26T12:47:00Z</dcterms:modified>
</cp:coreProperties>
</file>